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96" w:rsidRPr="00AF163E" w:rsidRDefault="00F26296" w:rsidP="00F26296">
      <w:pPr>
        <w:jc w:val="right"/>
        <w:rPr>
          <w:b/>
          <w:sz w:val="48"/>
          <w:szCs w:val="48"/>
        </w:rPr>
      </w:pPr>
      <w:r w:rsidRPr="00AF163E">
        <w:rPr>
          <w:b/>
          <w:sz w:val="48"/>
          <w:szCs w:val="48"/>
        </w:rPr>
        <w:t>02-03</w:t>
      </w:r>
    </w:p>
    <w:p w:rsidR="00F26296" w:rsidRPr="00D67B0F" w:rsidRDefault="00F26296" w:rsidP="00F262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</w:t>
      </w:r>
      <w:r w:rsidRPr="00D67B0F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D67B0F">
        <w:rPr>
          <w:sz w:val="28"/>
          <w:szCs w:val="28"/>
        </w:rPr>
        <w:t>СРЕДН</w:t>
      </w:r>
      <w:r>
        <w:rPr>
          <w:sz w:val="28"/>
          <w:szCs w:val="28"/>
        </w:rPr>
        <w:t xml:space="preserve">ЯЯ ОБЩЕОБРАЗОВАТЕЛЬНАЯ ШКОЛА №1 С. </w:t>
      </w:r>
      <w:r w:rsidRPr="00D67B0F">
        <w:rPr>
          <w:sz w:val="28"/>
          <w:szCs w:val="28"/>
        </w:rPr>
        <w:t>БАКАЛЫ</w:t>
      </w:r>
      <w:r>
        <w:rPr>
          <w:sz w:val="28"/>
          <w:szCs w:val="28"/>
        </w:rPr>
        <w:t xml:space="preserve"> МУНИЦИПАЛЬНОГО РАЙОНА БАКАЛИНСКИЙ РАЙОН РЕСПУБЛИКИ </w:t>
      </w:r>
      <w:r w:rsidRPr="00D67B0F">
        <w:rPr>
          <w:sz w:val="28"/>
          <w:szCs w:val="28"/>
        </w:rPr>
        <w:t>БАШКОРТОСТАН</w:t>
      </w:r>
    </w:p>
    <w:p w:rsidR="00F26296" w:rsidRPr="00D67B0F" w:rsidRDefault="00F26296" w:rsidP="00F26296">
      <w:pPr>
        <w:ind w:right="-1"/>
        <w:contextualSpacing/>
        <w:rPr>
          <w:sz w:val="28"/>
          <w:szCs w:val="28"/>
        </w:rPr>
      </w:pPr>
    </w:p>
    <w:p w:rsidR="00F26296" w:rsidRDefault="00F26296" w:rsidP="00F26296">
      <w:pPr>
        <w:ind w:right="-1"/>
        <w:contextualSpacing/>
      </w:pPr>
      <w:r>
        <w:t xml:space="preserve"> Рассмотрена                                                 СОГЛАСОВАНА                                Принята                                         УТВЕРЖДАЮ</w:t>
      </w:r>
    </w:p>
    <w:p w:rsidR="00F26296" w:rsidRDefault="00F26296" w:rsidP="00F26296">
      <w:pPr>
        <w:ind w:right="-1"/>
        <w:contextualSpacing/>
      </w:pPr>
      <w:r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F26296" w:rsidRDefault="00F26296" w:rsidP="00F26296">
      <w:pPr>
        <w:ind w:right="-1"/>
        <w:contextualSpacing/>
      </w:pPr>
      <w:r>
        <w:t>___________________                                  ___________________                        Протокол №1                                ________________</w:t>
      </w:r>
    </w:p>
    <w:p w:rsidR="00F26296" w:rsidRDefault="00F26296" w:rsidP="00F26296">
      <w:pPr>
        <w:ind w:right="-1"/>
        <w:contextualSpacing/>
      </w:pPr>
      <w:r>
        <w:t>Закирова Р.Ф.                                               Решетникова А.А.                                от 29.08.2016г.                               Фарвазов Т.А.</w:t>
      </w:r>
    </w:p>
    <w:p w:rsidR="00F26296" w:rsidRDefault="00F26296" w:rsidP="00F26296">
      <w:pPr>
        <w:ind w:right="-1"/>
        <w:contextualSpacing/>
      </w:pPr>
      <w:r>
        <w:t>Протокол №1                                                27.08.2016г.                                                                                                  Приказ №116</w:t>
      </w:r>
    </w:p>
    <w:p w:rsidR="00F26296" w:rsidRPr="00AF4D41" w:rsidRDefault="00F26296" w:rsidP="00F26296">
      <w:pPr>
        <w:ind w:right="-1"/>
        <w:contextualSpacing/>
      </w:pPr>
      <w:r>
        <w:t>27.08.2016 г.                                                                                                                                                                         от 30.08.2016 г.</w:t>
      </w: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rPr>
          <w:sz w:val="28"/>
          <w:szCs w:val="28"/>
        </w:rPr>
      </w:pPr>
    </w:p>
    <w:p w:rsidR="00F26296" w:rsidRPr="00B82800" w:rsidRDefault="00F26296" w:rsidP="00F26296">
      <w:pPr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ПО   </w:t>
      </w:r>
      <w:r>
        <w:rPr>
          <w:b/>
          <w:sz w:val="28"/>
          <w:szCs w:val="28"/>
        </w:rPr>
        <w:t>изобразительному искусству</w:t>
      </w: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: начальное общее образование</w:t>
      </w:r>
    </w:p>
    <w:p w:rsidR="00F26296" w:rsidRDefault="00F26296" w:rsidP="00F26296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6 – 2020 г. г.</w:t>
      </w: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 xml:space="preserve">  составлена </w:t>
      </w:r>
      <w:r w:rsidRPr="00A72522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ФГОС НОО</w:t>
      </w:r>
      <w:r w:rsidRPr="00A72522">
        <w:rPr>
          <w:sz w:val="28"/>
          <w:szCs w:val="28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>
        <w:rPr>
          <w:sz w:val="28"/>
          <w:szCs w:val="28"/>
        </w:rPr>
        <w:t xml:space="preserve"> и</w:t>
      </w:r>
      <w:r w:rsidRPr="00A72522">
        <w:rPr>
          <w:b/>
          <w:color w:val="FF0000"/>
          <w:sz w:val="28"/>
          <w:szCs w:val="28"/>
        </w:rPr>
        <w:t xml:space="preserve"> </w:t>
      </w:r>
      <w:r w:rsidRPr="00A72522">
        <w:rPr>
          <w:sz w:val="28"/>
          <w:szCs w:val="28"/>
        </w:rPr>
        <w:t xml:space="preserve">на основании   авторской программы  </w:t>
      </w:r>
      <w:r>
        <w:rPr>
          <w:sz w:val="28"/>
          <w:szCs w:val="28"/>
        </w:rPr>
        <w:t>УМК «Начальная школа 21 века» (</w:t>
      </w:r>
      <w:r w:rsidRPr="00A72522">
        <w:rPr>
          <w:sz w:val="28"/>
          <w:szCs w:val="28"/>
        </w:rPr>
        <w:t>авторы Л. Г.Савенкова,  Е.А.Ермолинская.)</w:t>
      </w:r>
      <w:r w:rsidR="00FD1449">
        <w:rPr>
          <w:sz w:val="28"/>
          <w:szCs w:val="28"/>
        </w:rPr>
        <w:t>- М.: Вентана-Граф, 2012г.</w:t>
      </w:r>
    </w:p>
    <w:p w:rsidR="00F26296" w:rsidRPr="00A72522" w:rsidRDefault="00F26296" w:rsidP="00F26296">
      <w:pPr>
        <w:jc w:val="both"/>
        <w:rPr>
          <w:sz w:val="28"/>
          <w:szCs w:val="28"/>
        </w:rPr>
      </w:pPr>
    </w:p>
    <w:p w:rsidR="00F26296" w:rsidRDefault="00F26296" w:rsidP="00F26296">
      <w:pPr>
        <w:rPr>
          <w:sz w:val="28"/>
          <w:szCs w:val="28"/>
        </w:rPr>
      </w:pPr>
    </w:p>
    <w:p w:rsidR="000047BD" w:rsidRDefault="000047BD" w:rsidP="000047BD">
      <w:pPr>
        <w:rPr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>
        <w:rPr>
          <w:sz w:val="28"/>
          <w:szCs w:val="28"/>
        </w:rPr>
        <w:t xml:space="preserve">  рабочей программы: учителя начальных классов </w:t>
      </w:r>
      <w:r>
        <w:rPr>
          <w:b/>
          <w:sz w:val="28"/>
          <w:szCs w:val="28"/>
        </w:rPr>
        <w:t>Ялаева Н.М</w:t>
      </w:r>
      <w:r>
        <w:rPr>
          <w:sz w:val="28"/>
          <w:szCs w:val="28"/>
        </w:rPr>
        <w:t>. (квалификационная категория высшая), Суханова Н.В. (квалификационная категория высшая), Якимова А.Р. (квалификационная категория высшая), Шафигуллина Д.А. (квалификационная категория высшая).</w:t>
      </w:r>
    </w:p>
    <w:p w:rsidR="00F26296" w:rsidRDefault="00F26296" w:rsidP="00F26296">
      <w:pPr>
        <w:rPr>
          <w:sz w:val="28"/>
          <w:szCs w:val="28"/>
        </w:rPr>
      </w:pPr>
    </w:p>
    <w:p w:rsidR="00F26296" w:rsidRDefault="00F26296" w:rsidP="00F2629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составления рабочей программы: 2016</w:t>
      </w:r>
    </w:p>
    <w:p w:rsidR="00F26296" w:rsidRDefault="00F26296" w:rsidP="00F26296">
      <w:pPr>
        <w:jc w:val="center"/>
        <w:rPr>
          <w:sz w:val="28"/>
          <w:szCs w:val="28"/>
        </w:rPr>
      </w:pPr>
    </w:p>
    <w:p w:rsidR="00F26296" w:rsidRPr="00B82800" w:rsidRDefault="00F26296" w:rsidP="00F26296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/>
          <w:i w:val="0"/>
          <w:sz w:val="22"/>
          <w:szCs w:val="22"/>
          <w:lang w:val="ru-RU"/>
        </w:rPr>
      </w:pPr>
      <w:bookmarkStart w:id="0" w:name="bookmark0"/>
      <w:r w:rsidRPr="00B82800">
        <w:rPr>
          <w:rFonts w:ascii="Times New Roman" w:hAnsi="Times New Roman"/>
          <w:b/>
          <w:i w:val="0"/>
          <w:sz w:val="28"/>
          <w:szCs w:val="28"/>
          <w:lang w:val="ru-RU"/>
        </w:rPr>
        <w:t>Планируемые результаты освоения учебного предмета, курса.</w:t>
      </w:r>
      <w:r w:rsidRPr="00110832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</w:t>
      </w:r>
    </w:p>
    <w:p w:rsidR="00F26296" w:rsidRPr="00B82800" w:rsidRDefault="00F26296" w:rsidP="000A22F4">
      <w:pPr>
        <w:pStyle w:val="220"/>
        <w:keepNext/>
        <w:keepLines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B82800">
        <w:rPr>
          <w:rFonts w:ascii="Times New Roman" w:hAnsi="Times New Roman" w:cs="Times New Roman"/>
          <w:sz w:val="24"/>
          <w:szCs w:val="24"/>
        </w:rPr>
        <w:t>результаты:</w:t>
      </w:r>
      <w:bookmarkEnd w:id="0"/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ценностно-эстетическ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эмоционально-ценностное отношение к окружающему миру (семье, Родине, при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роде, людям); толерантное принятие разнообразия культурных явлений, национальных ценностей и духовных традиций; ху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дожественный вкус и способность к эстетической оценке про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изведений искусства, нравственной оценке своих и чужих по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ступков, явлений окружающей жизни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познавательной (когнитивной)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способность к художественному познанию мира; умение применять получен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ые знания в собственной художественно-творческой деятель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трудов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навыки использования различных художественных материалов для работы в разных техниках (живопись, графика, скульптура, декоративно-прикладное и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кусство, художественное конструирование); стремление и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пользовать художественные умения для создания красивых ве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щей или их украшения.</w:t>
      </w:r>
    </w:p>
    <w:p w:rsidR="00F26296" w:rsidRPr="00B82800" w:rsidRDefault="00F26296" w:rsidP="000A22F4">
      <w:pPr>
        <w:pStyle w:val="220"/>
        <w:keepNext/>
        <w:keepLines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B8280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результаты:</w:t>
      </w:r>
      <w:bookmarkEnd w:id="1"/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572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умения</w:t>
      </w:r>
      <w:r w:rsidRPr="00B82800">
        <w:rPr>
          <w:rFonts w:ascii="Times New Roman" w:hAnsi="Times New Roman" w:cs="Times New Roman"/>
          <w:sz w:val="24"/>
          <w:szCs w:val="24"/>
        </w:rPr>
        <w:t xml:space="preserve"> видеть и воспринимать проявления художествен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ой культуры в окружающей жизни (техника, музеи, архитек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тура, дизайн, скульптура и др.)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желани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общаться с искусством, участвовать в обсужде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ии содержания и выразительных средств произведений и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25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активное использовани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языка изобразительного иску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ства и различных художественных материалов для освоения содержания разных учебных предметов (литература, окружа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ющий мир, родной язык и др.)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обогащени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ключевых компетенций (коммуникативных, деятельностных и др.) художественно-эстетическим содержа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ием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формировани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мотивации и умений организовывать са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мостоятельную художественно-творческую и предметно-про- дуктивную деятельность, выбирать средства для реализации художественного замысла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формировани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ности оценивать результаты худ</w:t>
      </w:r>
      <w:r w:rsidRPr="00B82800">
        <w:rPr>
          <w:rFonts w:ascii="Times New Roman" w:hAnsi="Times New Roman" w:cs="Times New Roman"/>
          <w:sz w:val="24"/>
          <w:szCs w:val="24"/>
        </w:rPr>
        <w:t>ж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00">
        <w:rPr>
          <w:rFonts w:ascii="Times New Roman" w:hAnsi="Times New Roman" w:cs="Times New Roman"/>
          <w:sz w:val="24"/>
          <w:szCs w:val="24"/>
        </w:rPr>
        <w:t>-творческой деятельности, собственной и однокла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сников.</w:t>
      </w:r>
    </w:p>
    <w:p w:rsidR="00F26296" w:rsidRPr="00B82800" w:rsidRDefault="00F26296" w:rsidP="000A22F4">
      <w:pPr>
        <w:pStyle w:val="220"/>
        <w:keepNext/>
        <w:keepLines/>
        <w:shd w:val="clear" w:color="auto" w:fill="auto"/>
        <w:spacing w:before="0" w:line="240" w:lineRule="auto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B8280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результаты:</w:t>
      </w:r>
      <w:bookmarkEnd w:id="2"/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познавательн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понимание значения иску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ства в жизни человека и общества; восприятие и характерис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тика художественных образов, представленных в произведе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иях искусства; умения различать основные виды и жанры пластических искусств, характеризовать их специфику; сфор- мированность представлений о ведущих музеях России и ху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дожественных музеях своего региона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3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ценностно-эстетическ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умения различать и передавать в художественно-творческой деятельности харак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дожественным традициям своего народа и других народов;</w:t>
      </w:r>
    </w:p>
    <w:p w:rsidR="00F26296" w:rsidRPr="00B82800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коммуникативн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способность высказывать суждения о художественных особенностях произведений, изображающих природу и человека в различных эмоциональ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ых состояниях; умение обсуждать коллективные результаты художественно-творческой деятельности;</w:t>
      </w:r>
    </w:p>
    <w:p w:rsidR="00F26296" w:rsidRDefault="00F26296" w:rsidP="000A22F4">
      <w:pPr>
        <w:pStyle w:val="2"/>
        <w:numPr>
          <w:ilvl w:val="0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82800">
        <w:rPr>
          <w:rStyle w:val="a8"/>
          <w:rFonts w:ascii="Times New Roman" w:hAnsi="Times New Roman" w:cs="Times New Roman"/>
          <w:sz w:val="24"/>
          <w:szCs w:val="24"/>
        </w:rPr>
        <w:t>в трудовой сфере</w:t>
      </w:r>
      <w:r w:rsidRPr="00B82800">
        <w:rPr>
          <w:rFonts w:ascii="Times New Roman" w:hAnsi="Times New Roman" w:cs="Times New Roman"/>
          <w:sz w:val="24"/>
          <w:szCs w:val="24"/>
        </w:rPr>
        <w:t xml:space="preserve"> — умение использовать различные ма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териалы и средства художественной выразительности для пе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редачи замысла в собственной художественной деятельности; моделирование новых образов путём трансформации извест</w:t>
      </w:r>
      <w:r w:rsidRPr="00B82800">
        <w:rPr>
          <w:rFonts w:ascii="Times New Roman" w:hAnsi="Times New Roman" w:cs="Times New Roman"/>
          <w:sz w:val="24"/>
          <w:szCs w:val="24"/>
        </w:rPr>
        <w:softHyphen/>
        <w:t>ных (с использованием средств изобразительного искусства и компьютерной графики)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                                      </w:t>
      </w:r>
    </w:p>
    <w:p w:rsidR="00F26296" w:rsidRPr="005406D0" w:rsidRDefault="000A22F4" w:rsidP="000A22F4">
      <w:pPr>
        <w:ind w:firstLine="709"/>
        <w:rPr>
          <w:b/>
          <w:i/>
        </w:rPr>
      </w:pPr>
      <w:r w:rsidRPr="000A22F4">
        <w:rPr>
          <w:b/>
          <w:bCs/>
          <w:i/>
        </w:rPr>
        <w:t>Личностными результатами</w:t>
      </w:r>
      <w:r>
        <w:t xml:space="preserve"> изучения курса </w:t>
      </w:r>
      <w:r w:rsidRPr="00D65F7D">
        <w:t>в 1-м классе является формирование следующих умений:</w:t>
      </w:r>
    </w:p>
    <w:p w:rsidR="00F26296" w:rsidRPr="009B3CE1" w:rsidRDefault="00F26296" w:rsidP="000A22F4">
      <w:pPr>
        <w:ind w:firstLine="709"/>
      </w:pPr>
      <w:r w:rsidRPr="009B3CE1">
        <w:t>У обучающегося будут сформированы: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нтерес к русской художественной культуре на основе знакомства с произведениями И.И.Шишкина, И.И. Левитана, З.Е. Серебряковой и др.)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нова для восприятия художественного произведения, определение его основного настроения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эмоциональное восприятие образов природы, в том числе растительного и животного мира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траженных в рисунке, картине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воначальное представление о поликультурности 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ложительное отношение к занятиям изобразительным искусством, интерес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к отдельным видам художественно-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чувство гордости за свой народ через знакомство с народным творчеством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интерес к человеку, его чувствам, мыслям через восприятие портретов, в том числе детск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разов, автопортретов известных художников;</w:t>
      </w:r>
    </w:p>
    <w:p w:rsidR="00F26296" w:rsidRPr="009B3CE1" w:rsidRDefault="00F26296" w:rsidP="000A22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нова для развития чувства прекрасного через доступные для детского восприят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ые произведения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для формирования: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ния значения изобразительного искусства в жизни человека;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понимания роли изобразительного искусства в собственной жизни; 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нутренней позици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школьника на уровне положительного отношения к предмету «Изобразительное искусство» через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воение роли автора своих художественных работ;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воначальной ориентации на оценку результатов собственной художественно – 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важения к чувствам и настроениям другого человека, представления о дружбе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оброжелательном отношении к людям;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мотивации к коллективной творческой работе;</w:t>
      </w:r>
    </w:p>
    <w:p w:rsidR="00F26296" w:rsidRPr="009B3CE1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ения о труде художника, его роли в жизни каждого человека;</w:t>
      </w:r>
    </w:p>
    <w:p w:rsidR="00F26296" w:rsidRDefault="00F26296" w:rsidP="000A22F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личностной идентификации на основе общего представления о творческом самовыражении, омире профессий в изобразительном искусстве.</w:t>
      </w:r>
    </w:p>
    <w:p w:rsidR="005406D0" w:rsidRPr="000A22F4" w:rsidRDefault="005406D0" w:rsidP="000A22F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406D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Регуля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ринимать учебную задачу;</w:t>
      </w:r>
    </w:p>
    <w:p w:rsidR="00F26296" w:rsidRPr="009B3CE1" w:rsidRDefault="00F26296" w:rsidP="000A22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ценивать совместно с одноклассниками и учителем результат своей художественно-творческ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ятельности;</w:t>
      </w:r>
    </w:p>
    <w:p w:rsidR="00F26296" w:rsidRPr="009B3CE1" w:rsidRDefault="00F26296" w:rsidP="000A22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онимать выделенные учителем ориентиры;</w:t>
      </w:r>
    </w:p>
    <w:p w:rsidR="00F26296" w:rsidRPr="009B3CE1" w:rsidRDefault="00F26296" w:rsidP="000A22F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адекватно воспринимать предложения учителя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художественную задачу, инструкцию учителя и ход выполнения работы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ложенный в учебнике;</w:t>
      </w:r>
    </w:p>
    <w:p w:rsidR="00F26296" w:rsidRPr="009B3CE1" w:rsidRDefault="00F26296" w:rsidP="000A22F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на первоначальном уровне понимать особенности художественного замысла и его воплощения;</w:t>
      </w:r>
    </w:p>
    <w:p w:rsidR="00F26296" w:rsidRPr="009B3CE1" w:rsidRDefault="00F26296" w:rsidP="000A22F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осуществлять под руководством учителя контроль по результату своей деятельности;</w:t>
      </w:r>
    </w:p>
    <w:p w:rsidR="00F26296" w:rsidRPr="009B3CE1" w:rsidRDefault="00F26296" w:rsidP="000A22F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мнение и предложения сверстников, родителей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Познаватель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риентироваться на первоначальном уровне в информационном и иллюстративном материал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ебника, осуществлять поиск нужной информации в справочном материале;</w:t>
      </w:r>
    </w:p>
    <w:p w:rsidR="00F26296" w:rsidRPr="009B3CE1" w:rsidRDefault="00F26296" w:rsidP="000A22F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рисуночные и простые символические варианты выполнения работы;</w:t>
      </w:r>
    </w:p>
    <w:p w:rsidR="00F26296" w:rsidRPr="009B3CE1" w:rsidRDefault="00F26296" w:rsidP="000A22F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онимать</w:t>
      </w:r>
      <w:r w:rsidR="00396B6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 xml:space="preserve"> содержание художественных </w:t>
      </w:r>
      <w:r w:rsidR="00396B6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>произведений;</w:t>
      </w:r>
    </w:p>
    <w:p w:rsidR="00F26296" w:rsidRPr="009B3CE1" w:rsidRDefault="00F26296" w:rsidP="000A22F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читать простое схематическое изображение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произведения по настроению, форме, по некоторым средствам художествен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зительности;</w:t>
      </w:r>
    </w:p>
    <w:p w:rsidR="00F26296" w:rsidRPr="009B3CE1" w:rsidRDefault="00F26296" w:rsidP="000A22F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делать несложные выводы;</w:t>
      </w:r>
    </w:p>
    <w:p w:rsidR="00F26296" w:rsidRPr="009B3CE1" w:rsidRDefault="00F26296" w:rsidP="000A22F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оить рассуждения о доступных, наглядно воспринимаемых свойствах изобразитель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кусства;</w:t>
      </w:r>
    </w:p>
    <w:p w:rsidR="00F26296" w:rsidRPr="009B3CE1" w:rsidRDefault="00F26296" w:rsidP="000A22F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содержание рисунков в рубриках «Впечатление» и «Выражение»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Коммуника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опускать существование различных точек зрения о произведении 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аствовать в работе парами, в групповом создании творческих работ;</w:t>
      </w:r>
    </w:p>
    <w:p w:rsidR="00F26296" w:rsidRPr="009B3CE1" w:rsidRDefault="00F26296" w:rsidP="000A22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овать свои действия в коллективной работе;</w:t>
      </w:r>
    </w:p>
    <w:p w:rsidR="00F26296" w:rsidRPr="009B3CE1" w:rsidRDefault="00F26296" w:rsidP="000A22F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настроение других людей, их эмоции от восприятия репродукций картин ифотоматериалов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собственное впечатление от произведения искусства и мнение других людей о нем;</w:t>
      </w:r>
    </w:p>
    <w:p w:rsidR="00F26296" w:rsidRPr="009B3CE1" w:rsidRDefault="00F26296" w:rsidP="000A22F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суждать со сверстниками ход выполнения работы и ее результаты;</w:t>
      </w:r>
    </w:p>
    <w:p w:rsidR="00F26296" w:rsidRPr="009B3CE1" w:rsidRDefault="00F26296" w:rsidP="000A22F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остые речевые средства для передачи своего впечатления от произведения живописи;</w:t>
      </w:r>
    </w:p>
    <w:p w:rsidR="00F26296" w:rsidRPr="009B3CE1" w:rsidRDefault="00F26296" w:rsidP="000A22F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ледить за действиями других участников в процессе совместной деятельности.</w:t>
      </w:r>
    </w:p>
    <w:p w:rsidR="00F26296" w:rsidRPr="005406D0" w:rsidRDefault="00F26296" w:rsidP="000A22F4">
      <w:pPr>
        <w:ind w:firstLine="709"/>
        <w:rPr>
          <w:b/>
          <w:i/>
        </w:rPr>
      </w:pPr>
      <w:r w:rsidRPr="005406D0">
        <w:rPr>
          <w:b/>
          <w:i/>
        </w:rPr>
        <w:t>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Восприятие искусства и виды художественной деятельности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о и эстетически воспринимать художественные фотографии и репродукции картин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равнивать их, находить сходство и различие, воспринимать и выражать свое отношение к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шедеврам русского и мирового искусства;</w:t>
      </w:r>
    </w:p>
    <w:p w:rsidR="00F26296" w:rsidRPr="009B3CE1" w:rsidRDefault="00F26296" w:rsidP="000A22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группировать и соотносить произведения разных видов искусств по характеру, эмоциональному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стоянию;</w:t>
      </w:r>
    </w:p>
    <w:p w:rsidR="00F26296" w:rsidRPr="009B3CE1" w:rsidRDefault="00F26296" w:rsidP="000A22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ладеть графитными и живописными материалами в достаточном разнообразии для свое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зраста;</w:t>
      </w:r>
    </w:p>
    <w:p w:rsidR="00F26296" w:rsidRPr="009B3CE1" w:rsidRDefault="00F26296" w:rsidP="000A22F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вать, что архитектура и декоративно-прикладные искусства во все времена украшали</w:t>
      </w:r>
    </w:p>
    <w:p w:rsidR="00F26296" w:rsidRPr="009B3CE1" w:rsidRDefault="00F26296" w:rsidP="000A22F4">
      <w:pPr>
        <w:ind w:firstLine="709"/>
      </w:pPr>
      <w:r w:rsidRPr="009B3CE1">
        <w:t>жизнь человека; называть ведущие художественные музеи Росси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онимать содержание и выразительные средства художественных произведений;</w:t>
      </w:r>
    </w:p>
    <w:p w:rsidR="00F26296" w:rsidRPr="009B3CE1" w:rsidRDefault="00F26296" w:rsidP="000A22F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условность и субъективность художественного образа;</w:t>
      </w:r>
    </w:p>
    <w:p w:rsidR="00F26296" w:rsidRPr="009B3CE1" w:rsidRDefault="00F26296" w:rsidP="000A22F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поставлять объекты и явления реальной жизни и их образы, выраженные в произведениях искусства, и объяснять разницу;</w:t>
      </w:r>
    </w:p>
    <w:p w:rsidR="00F26296" w:rsidRPr="009B3CE1" w:rsidRDefault="00F26296" w:rsidP="000A22F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выражать в беседе свое отношение к произведению изобразительного искусства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Азбука искусства. Как говорит искусство?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ладеть простейшими основами языка живописи, графики, скульптуры, декоративно - прикладного искусства, дизайна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элементарные композиции на заданную тему на плоскости (рисунок, живопись)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начальные навыки изображения растений, животных, человека, явлений природы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остые формы для создания выразительных образов в рисунке и живописи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основные и составные, теплые и холодные цвета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на их основе различные материалы для живописи, чтобы передавать образы явлений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роде;</w:t>
      </w:r>
    </w:p>
    <w:p w:rsidR="00F26296" w:rsidRPr="009B3CE1" w:rsidRDefault="00F26296" w:rsidP="000A22F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остые формы для создания выразительных образов человека в скульптуре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графическими средствами выразительные образы природы, человека, животного;</w:t>
      </w:r>
    </w:p>
    <w:p w:rsidR="00F26296" w:rsidRPr="009B3CE1" w:rsidRDefault="00F26296" w:rsidP="000A22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характер линий для изображения того или иного образа;</w:t>
      </w:r>
    </w:p>
    <w:p w:rsidR="00F26296" w:rsidRPr="009B3CE1" w:rsidRDefault="00F26296" w:rsidP="000A22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владевать на практике основами цветоведения;</w:t>
      </w:r>
    </w:p>
    <w:p w:rsidR="00F26296" w:rsidRPr="009B3CE1" w:rsidRDefault="00F26296" w:rsidP="000A22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опорциональные соотношения лица, фигуры человека при создании детск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ртрета;</w:t>
      </w:r>
    </w:p>
    <w:p w:rsidR="00F26296" w:rsidRPr="009B3CE1" w:rsidRDefault="00F26296" w:rsidP="000A22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иемы пластических средств при трансформации готовых форм предметов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целостный художественный образ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Значимые темы искусства. О чем говорит искусство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художественные материалы для создания образов природы, человека, явлений;</w:t>
      </w:r>
    </w:p>
    <w:p w:rsidR="00F26296" w:rsidRPr="009B3CE1" w:rsidRDefault="00F26296" w:rsidP="000A22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ешать художественные задачи с опорой на правила перспективы, цветоведения;</w:t>
      </w:r>
    </w:p>
    <w:p w:rsidR="00F26296" w:rsidRPr="009B3CE1" w:rsidRDefault="00F26296" w:rsidP="000A22F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характер объекта в живописи, графике и скульптуре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средствами живописи эмоционально-выразительные образы природы;</w:t>
      </w:r>
    </w:p>
    <w:p w:rsidR="00F26296" w:rsidRPr="009B3CE1" w:rsidRDefault="00F26296" w:rsidP="000A22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идеть и изображать красоту и разнообразие природы, предметов;</w:t>
      </w:r>
    </w:p>
    <w:p w:rsidR="00F26296" w:rsidRDefault="00F26296" w:rsidP="000A22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пейзажи, натюрморты, выражая к ним свое эмоциональное отношение.</w:t>
      </w:r>
    </w:p>
    <w:p w:rsidR="00F26296" w:rsidRPr="009B3CE1" w:rsidRDefault="00F26296" w:rsidP="000A22F4">
      <w:pPr>
        <w:pStyle w:val="a3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A22F4" w:rsidRPr="005406D0" w:rsidRDefault="000A22F4" w:rsidP="000A22F4">
      <w:pPr>
        <w:ind w:firstLine="709"/>
        <w:rPr>
          <w:b/>
          <w:i/>
        </w:rPr>
      </w:pPr>
      <w:r w:rsidRPr="000A22F4">
        <w:rPr>
          <w:b/>
          <w:bCs/>
          <w:i/>
        </w:rPr>
        <w:t>Личностными результатами</w:t>
      </w:r>
      <w:r>
        <w:t> изучения курса во 2</w:t>
      </w:r>
      <w:r w:rsidRPr="00D65F7D">
        <w:t>-м классе является формирование следующих умений: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У обучающегося будут сформированы: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ая отзывчивость на доступные и близкие ребенку по настроению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изведения изобразительного искусства, включая образы природы Земли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раз Родины, отраженный в художественных произведениях, в том числе через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ятие пейзажей городов Золотого кольца России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едставление о труде художника, его роли в жизни общества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общение к мировой художественной культуре, архитектуре разных стран (рубрика«Приглашение в путешествие»)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нтерес к художественно-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онимание чувств других людей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воначальное осознание роли прекрасного в жизни человека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ние значения иллюстраций к литературным произведениям (сказкам), живописи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мультипликации;</w:t>
      </w:r>
    </w:p>
    <w:p w:rsidR="00F26296" w:rsidRPr="009B3CE1" w:rsidRDefault="00F26296" w:rsidP="000A22F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жение в собственном творчестве своих чувств и настроений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для формирования: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нравственно-эстетических переживаний художественных произведений;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ения о разнообразии и широте 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нтереса к характерам и настроениям людей и личностной идентификации через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ятие портретного жанра 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ятия на первоначальном уровне нравственного содержания произведени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ния значения изобразительного искусства в собственной жизни;</w:t>
      </w:r>
    </w:p>
    <w:p w:rsidR="00F26296" w:rsidRPr="009B3CE1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воначальной потребности воплощать в реальную жизнь эстетические замыслы;</w:t>
      </w:r>
    </w:p>
    <w:p w:rsidR="00F26296" w:rsidRDefault="00F26296" w:rsidP="000A22F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зиции зрителя и автора художественных произведений.</w:t>
      </w:r>
    </w:p>
    <w:p w:rsidR="005406D0" w:rsidRPr="005406D0" w:rsidRDefault="005406D0" w:rsidP="000A22F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406D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Регуля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учебную задачу и следовать инструкции учителя;</w:t>
      </w:r>
    </w:p>
    <w:p w:rsidR="00F26296" w:rsidRPr="009B3CE1" w:rsidRDefault="00F26296" w:rsidP="000A22F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ланировать свои действия в соответствии с учебными задачами, инструкцией учителя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замыслом художественной работы;</w:t>
      </w:r>
    </w:p>
    <w:p w:rsidR="00F26296" w:rsidRPr="009B3CE1" w:rsidRDefault="00F26296" w:rsidP="000A22F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ействия в устной форме;</w:t>
      </w:r>
    </w:p>
    <w:p w:rsidR="00F26296" w:rsidRPr="009B3CE1" w:rsidRDefault="00F26296" w:rsidP="000A22F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контроль своего участия в ходе коллективных творческих работ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смысл заданий и вопросов, предложенных в учебнике;</w:t>
      </w:r>
    </w:p>
    <w:p w:rsidR="00F26296" w:rsidRPr="009B3CE1" w:rsidRDefault="00F26296" w:rsidP="000A22F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контроль по результату и способу действия;</w:t>
      </w:r>
    </w:p>
    <w:p w:rsidR="00F26296" w:rsidRPr="009B3CE1" w:rsidRDefault="00F26296" w:rsidP="000A22F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ействия в опоре на заданный ориентир;</w:t>
      </w:r>
    </w:p>
    <w:p w:rsidR="00F26296" w:rsidRPr="009B3CE1" w:rsidRDefault="00F26296" w:rsidP="000A22F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мостоятельно адекватно оценивать правильность выполнения действия и вноси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ветствующие коррективы;</w:t>
      </w:r>
    </w:p>
    <w:p w:rsidR="00F26296" w:rsidRPr="009B3CE1" w:rsidRDefault="00F26296" w:rsidP="000A22F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ифференцированные задания (для мальчиков и девочек)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Познаватель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сширять свои представления об искусстве (например, обращаясь к разделу «Знакомств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 музеем»);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риентироваться в способах решения исполнительской задачи;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читать простое схематическое изображение;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lastRenderedPageBreak/>
        <w:t>различать условные обозначения;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поиск нужной информации, используя материал учебника и сведения, полученные от взрослых, сверстников;</w:t>
      </w:r>
    </w:p>
    <w:p w:rsidR="00F26296" w:rsidRPr="009B3CE1" w:rsidRDefault="00F26296" w:rsidP="000A22F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поставлять впечатления, полученные при восприятии разных видов искусств(литература, музыка) и жизненного опыта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поиск дополнительной информации (задания типа «Найдите на сайте...»)с помощью взрослых;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ботать с дополнительными текстами (рубрика «Советуем прочитать»);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различные произведения по настроению, форме, по некоторы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редствам художественной выразительности;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схематические изображения с содержанием заданий;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из нескольких вариантов выполнения работы приемлемый для себя;</w:t>
      </w:r>
    </w:p>
    <w:p w:rsidR="00F26296" w:rsidRPr="009B3CE1" w:rsidRDefault="00F26296" w:rsidP="000A22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оить рассуждения о воспринимаемых произведениях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Коммуника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остые речевые средства для передачи своего впечатления от произведен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живописи, принимать участие в их обсуждении;</w:t>
      </w:r>
    </w:p>
    <w:p w:rsidR="00F26296" w:rsidRPr="009B3CE1" w:rsidRDefault="00F26296" w:rsidP="000A22F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формулировать собственное мнение и позицию;</w:t>
      </w:r>
    </w:p>
    <w:p w:rsidR="00F26296" w:rsidRPr="009B3CE1" w:rsidRDefault="00F26296" w:rsidP="000A22F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выполнять работу со сверстниками;</w:t>
      </w:r>
    </w:p>
    <w:p w:rsidR="00F26296" w:rsidRPr="009B3CE1" w:rsidRDefault="00F26296" w:rsidP="000A22F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воспринимать и учитывать настроение других людей, их эмоции от </w:t>
      </w:r>
      <w:r>
        <w:rPr>
          <w:rFonts w:ascii="Times New Roman" w:hAnsi="Times New Roman"/>
          <w:i w:val="0"/>
          <w:sz w:val="24"/>
          <w:szCs w:val="24"/>
          <w:lang w:val="ru-RU"/>
        </w:rPr>
        <w:t>восприяти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изведений искусства;</w:t>
      </w:r>
    </w:p>
    <w:p w:rsidR="00F26296" w:rsidRPr="009B3CE1" w:rsidRDefault="00F26296" w:rsidP="000A22F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оговариваться, приходить к общему решению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овать действия друг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астников в процессе коллективной 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содержание вопросов и воспроизводить их;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контролировать свои действия в коллективной работе;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являть инициативу, участвуя в создании коллективных художественных работ;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знавать мнение друзей или одноклассников;</w:t>
      </w:r>
    </w:p>
    <w:p w:rsidR="00F26296" w:rsidRPr="009B3CE1" w:rsidRDefault="00F26296" w:rsidP="000A22F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ести диалог с учителем и одноклассниками, прислушиваясь к их мнению, и выраж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вое терпеливо и убедительно.</w:t>
      </w:r>
    </w:p>
    <w:p w:rsidR="00F26296" w:rsidRPr="005406D0" w:rsidRDefault="00F26296" w:rsidP="000A22F4">
      <w:pPr>
        <w:ind w:firstLine="709"/>
        <w:rPr>
          <w:b/>
          <w:i/>
        </w:rPr>
      </w:pPr>
      <w:r w:rsidRPr="005406D0">
        <w:rPr>
          <w:b/>
          <w:i/>
        </w:rPr>
        <w:t>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Восприятие искусства и виды художественной деятельности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виды художественной деятельности (живопись, графика, скульптура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коративно-прикладное искусство, дизайн);</w:t>
      </w:r>
    </w:p>
    <w:p w:rsidR="00F26296" w:rsidRPr="009B3CE1" w:rsidRDefault="00F26296" w:rsidP="000A22F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знавать и воспринимать шедевры русского и мирового искусства, изображающи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роду, человека;</w:t>
      </w:r>
    </w:p>
    <w:p w:rsidR="00F26296" w:rsidRPr="009B3CE1" w:rsidRDefault="00F26296" w:rsidP="000A22F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и передавать в художественно-творческой деятельности эмоциональны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стояния и свое отношение к ним средствами художественного языка;</w:t>
      </w:r>
    </w:p>
    <w:p w:rsidR="00F26296" w:rsidRPr="009B3CE1" w:rsidRDefault="00F26296" w:rsidP="000A22F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красоту архитектуры и понимать ее роль в жизни человека;</w:t>
      </w:r>
    </w:p>
    <w:p w:rsidR="00F26296" w:rsidRPr="009B3CE1" w:rsidRDefault="00F26296" w:rsidP="000A22F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общее и особенное в произведении изобразительного искусства и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й фотографии;</w:t>
      </w:r>
    </w:p>
    <w:p w:rsidR="00F26296" w:rsidRPr="009B3CE1" w:rsidRDefault="00F26296" w:rsidP="000A22F4">
      <w:pPr>
        <w:ind w:firstLine="709"/>
      </w:pPr>
      <w:r w:rsidRPr="009B3CE1">
        <w:lastRenderedPageBreak/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произведения изобразительного искусства, участвовать в обсуждении их содержания;</w:t>
      </w:r>
    </w:p>
    <w:p w:rsidR="00F26296" w:rsidRPr="009B3CE1" w:rsidRDefault="00F26296" w:rsidP="000A22F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идеть проявления художественной культуры вокруг: музеи искусства, архитектура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изайн;</w:t>
      </w:r>
    </w:p>
    <w:p w:rsidR="00F26296" w:rsidRPr="009B3CE1" w:rsidRDefault="00F26296" w:rsidP="000A22F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сказывать суждение о художественных произведениях, изображающих природу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Азбука искусства. Как говорит искусство?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элементарные правила перспективы для передачи пространства н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лоскости в изображениях природы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простейшую линию горизонта и ее особенности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хроматические и ахроматические цвета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ладеть дополнительными приемами работы с новыми графическими материалами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характер линий для передачи выразительных образов природы раз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географических широт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базовые формы композиции: геометрическая форма - предмет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моделировать цветок из простейшей базовой формы;</w:t>
      </w:r>
    </w:p>
    <w:p w:rsidR="00F26296" w:rsidRPr="009B3CE1" w:rsidRDefault="00F26296" w:rsidP="000A22F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средствами рисунка и живописи образы героев сказок народов мира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и изображать различные виды линии горизонта;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дбирать соответствующий материал для выполнения замысла;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воздушную перспективу в пейзаже графическими и живописными приёмами;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хроматические и ахроматические цвета для передачи объема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странства;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блюдать пропорции человека и особенности передачи его портрета;</w:t>
      </w:r>
    </w:p>
    <w:p w:rsidR="00F26296" w:rsidRPr="009B3CE1" w:rsidRDefault="00F26296" w:rsidP="000A22F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эмоциональное состояние героев литературных произведений средствам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исунка и живописи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Значимые темы искусства. О чем говорит искусство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идеть разницу между пейзажами, ландшафта разных частей света и использов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ветствующую пейзажу линию горизонта;</w:t>
      </w:r>
    </w:p>
    <w:p w:rsidR="00F26296" w:rsidRPr="009B3CE1" w:rsidRDefault="00F26296" w:rsidP="000A22F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различные художественные материалы для передачи пейзажей раз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географических широт;</w:t>
      </w:r>
    </w:p>
    <w:p w:rsidR="00F26296" w:rsidRPr="009B3CE1" w:rsidRDefault="00F26296" w:rsidP="000A22F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характер и намерения объекта в иллюстрации к русским и зарубежны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казкам;</w:t>
      </w:r>
    </w:p>
    <w:p w:rsidR="00F26296" w:rsidRPr="009B3CE1" w:rsidRDefault="00F26296" w:rsidP="000A22F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осознавать красоту окружающей природы и рукотворных творений человека и отраж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х в собственной художественно-творческой деятельност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ередавать настроение в пейзажах;</w:t>
      </w:r>
    </w:p>
    <w:p w:rsidR="00F26296" w:rsidRPr="009B3CE1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единять различные графические материалы в одной работе над образом;</w:t>
      </w:r>
    </w:p>
    <w:p w:rsidR="00F26296" w:rsidRPr="009B3CE1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изображать старинные русские города по памяти или представлению;</w:t>
      </w:r>
    </w:p>
    <w:p w:rsidR="00F26296" w:rsidRPr="009B3CE1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создавать узоры народов мира;</w:t>
      </w:r>
    </w:p>
    <w:p w:rsidR="00F26296" w:rsidRPr="009B3CE1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дбирать соответствующие художественные материалы для изображения глав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героев произведений;</w:t>
      </w:r>
    </w:p>
    <w:p w:rsidR="00F26296" w:rsidRDefault="00F26296" w:rsidP="000A22F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совмещать работу на плоскости и в объеме.</w:t>
      </w:r>
    </w:p>
    <w:p w:rsidR="000A22F4" w:rsidRPr="009B3CE1" w:rsidRDefault="000A22F4" w:rsidP="000A22F4">
      <w:pPr>
        <w:pStyle w:val="a3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A22F4" w:rsidRPr="000A22F4" w:rsidRDefault="000A22F4" w:rsidP="000A22F4">
      <w:pPr>
        <w:pStyle w:val="a3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0A22F4">
        <w:rPr>
          <w:rFonts w:ascii="Times New Roman" w:hAnsi="Times New Roman"/>
          <w:b/>
          <w:bCs/>
          <w:sz w:val="24"/>
          <w:szCs w:val="24"/>
          <w:lang w:val="ru-RU"/>
        </w:rPr>
        <w:t>Личностными результатами</w:t>
      </w:r>
      <w:r w:rsidRPr="000A22F4">
        <w:rPr>
          <w:rFonts w:ascii="Times New Roman" w:hAnsi="Times New Roman"/>
          <w:i w:val="0"/>
          <w:sz w:val="24"/>
          <w:szCs w:val="24"/>
        </w:rPr>
        <w:t> </w:t>
      </w:r>
      <w:r w:rsidRPr="000A22F4">
        <w:rPr>
          <w:rFonts w:ascii="Times New Roman" w:hAnsi="Times New Roman"/>
          <w:i w:val="0"/>
          <w:sz w:val="24"/>
          <w:szCs w:val="24"/>
          <w:lang w:val="ru-RU"/>
        </w:rPr>
        <w:t xml:space="preserve">изучения курса в 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Pr="000A22F4">
        <w:rPr>
          <w:rFonts w:ascii="Times New Roman" w:hAnsi="Times New Roman"/>
          <w:i w:val="0"/>
          <w:sz w:val="24"/>
          <w:szCs w:val="24"/>
          <w:lang w:val="ru-RU"/>
        </w:rPr>
        <w:t>-м классе является формирование следующих умений: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У обучающегося будут сформированы: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ая отзывчивость на произведения изобразительного искусства различ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разного содержания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ение о своей гражданской идентичности через принятие образа Родины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ение о ее богатой истории, о культурном наследии России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чувство сопричастности к художественной культуре России через знакомство с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ворчеством А.И. Куинджи, К.А. Коровина, В.В. Верещагина, а также знакомство с городом музее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нкт-Петербургом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ложительное отношение к урокам изобразительного искусства, интерес к занятиям в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неурочной деятельности, понимание значения изобразительного искусства в собственной жизни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нова для развития чувства прекрасного через знакомство с доступными произведениям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ных эпох, стилей и жанров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патия как понимание чувств других людей и сопереживание им, открытость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воначальная готовность к диалогу, творческому сотрудничеству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представление о добре и зле, должном и недопустимом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первоначальные навыки оценки и самооценки художественного творчества;</w:t>
      </w:r>
    </w:p>
    <w:p w:rsidR="00F26296" w:rsidRPr="009B3CE1" w:rsidRDefault="00F26296" w:rsidP="000A22F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>представление о содержательном досуге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для формирования:</w:t>
      </w:r>
    </w:p>
    <w:p w:rsidR="00F26296" w:rsidRPr="009B3CE1" w:rsidRDefault="00F26296" w:rsidP="000A22F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мения реализовать собственный творческий потенциал, применяя полученные знания ипредставления об изобразительном искусстве для выполнения учебных и художественно-практическ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задач;</w:t>
      </w:r>
    </w:p>
    <w:p w:rsidR="00F26296" w:rsidRPr="009B3CE1" w:rsidRDefault="00F26296" w:rsidP="000A22F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о-ценностного отношения к разнообразным явлениям действительности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траженным в изобразительном искусстве;</w:t>
      </w:r>
    </w:p>
    <w:p w:rsidR="00F26296" w:rsidRPr="009B3CE1" w:rsidRDefault="00F26296" w:rsidP="000A22F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мотивации творческого самовыражения, сотрудничества и взаимоподдержки;</w:t>
      </w:r>
    </w:p>
    <w:p w:rsidR="00F26296" w:rsidRPr="009B3CE1" w:rsidRDefault="00F26296" w:rsidP="000A22F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ния нравственного содержания художественных произведений и проекции эт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держания в собственных поступках;</w:t>
      </w:r>
    </w:p>
    <w:p w:rsidR="00F26296" w:rsidRDefault="00F26296" w:rsidP="000A22F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трудолюбия, оптимизма, ответственности за другого человека; положитель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мооценки.</w:t>
      </w:r>
    </w:p>
    <w:p w:rsidR="005406D0" w:rsidRPr="005406D0" w:rsidRDefault="005406D0" w:rsidP="000A22F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406D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Регуля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и сохранять учебную, в том числе художественно-творческую задачу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смысл инструкции учителя и вносить в нее коррективы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ланировать свои действия в соответствии с учебными задачами и собственным замысло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боты, различая способ и результат собственных действий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ействия в опоре на заданный учителем или сверстниками ориентир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о откликаться на образы, созданные в изобразительном искусстве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ифференцированные задания (для мальчиков и девочек)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из нескольких вариантов выполнения работы приемлемый для себя;</w:t>
      </w:r>
    </w:p>
    <w:p w:rsidR="00F26296" w:rsidRPr="009B3CE1" w:rsidRDefault="00F26296" w:rsidP="000A22F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осуществлять контроль и самооценку своего участия в разных видах коллектив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ятельност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предложенные в учебнике задания, в том числе на самопроверку;</w:t>
      </w:r>
    </w:p>
    <w:p w:rsidR="00F26296" w:rsidRPr="009B3CE1" w:rsidRDefault="00F26296" w:rsidP="000A22F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мостоятельно адекватно оценивать правильность выполнения действия и вноси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ветствующие коррективы с учетом характера сделанных ошибок;</w:t>
      </w:r>
    </w:p>
    <w:p w:rsidR="00F26296" w:rsidRPr="009B3CE1" w:rsidRDefault="00F26296" w:rsidP="000A22F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выбор наиболее эффективных способов решения учебной(художественной) задачи;</w:t>
      </w:r>
    </w:p>
    <w:p w:rsidR="00F26296" w:rsidRPr="009B3CE1" w:rsidRDefault="00F26296" w:rsidP="000A22F4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действия, опираясь на заданный в учебнике ориентир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Познаватель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поиск информации в справочном материале учебника и в дополнитель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точниках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знаково-символические средства, в том числе схемы, рисунки, знаки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имволы для решения учебных (художественных) задач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тексты (фрагменты из сказок, статья), соотносить их с визуальн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енным материалом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проводить сравнение, сериацию и классификацию по заданным критериям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примеры иллюстраций при обсуждении особенностей творчества того ил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ного художника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ять информацию в виде небольшого сообщения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нно строить речевое высказывание в устной форме;</w:t>
      </w:r>
    </w:p>
    <w:p w:rsidR="00F26296" w:rsidRPr="009B3CE1" w:rsidRDefault="00F26296" w:rsidP="000A22F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бирать способы решения художественной задач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мостоятельно расширять свои представления о живописи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различные произведения по настроению и форме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строить свои рассуждения о воспринимаемых свойствах искусства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обобщать учебный материал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водить сравнение, сериацию и классификацию изученных объектов по заданны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критериям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>устанавливать аналогии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ботать со схематическим изображением, соотносить его с рисунком, картиной;</w:t>
      </w:r>
    </w:p>
    <w:p w:rsidR="00F26296" w:rsidRPr="009B3CE1" w:rsidRDefault="00F26296" w:rsidP="000A22F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равнивать средства художественной выразительности в разных видах искусства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Коммуника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жать свое мнение о произведении живописи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активное участие в различных видах совместной деятельности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содержание вопросов и воспроизводить несложные вопросы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являть инициативу, участвуя в создании групповых работ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овать свои действия в коллективной работе и понимать важность 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авильного выполнения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онимать необходимость координации совместных действий при выполнении учебных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ворческих задач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важность сотрудничества со сверстниками и взрослыми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нимать мнение, отличное от своей точки зрения;</w:t>
      </w:r>
    </w:p>
    <w:p w:rsidR="00F26296" w:rsidRPr="009B3CE1" w:rsidRDefault="00F26296" w:rsidP="000A22F4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емиться к пониманию позиции другого человека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значение изобразительного искусства в передаче настроения и мысле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человека, в общении между людьми;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контролировать свои действия и соотносить их с действиями других участнико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ллективной работы;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дуктивно сотрудничать со сверстниками и взрослыми на уроке и во внеуроч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ятельности;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формулировать и задавать вопросы, использовать речь для передачи информации, дл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егуляции своего действия и действий партнера;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емиться к координации различных позиций в сотрудничестве;</w:t>
      </w:r>
    </w:p>
    <w:p w:rsidR="00F26296" w:rsidRPr="009B3CE1" w:rsidRDefault="00F26296" w:rsidP="000A22F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являть творческую инициативу в коллективной творческой деятельности.</w:t>
      </w:r>
    </w:p>
    <w:p w:rsidR="00F26296" w:rsidRPr="005406D0" w:rsidRDefault="00F26296" w:rsidP="000A22F4">
      <w:pPr>
        <w:ind w:firstLine="709"/>
        <w:rPr>
          <w:b/>
          <w:i/>
        </w:rPr>
      </w:pPr>
      <w:r w:rsidRPr="005406D0">
        <w:rPr>
          <w:b/>
          <w:i/>
        </w:rPr>
        <w:t>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Восприятие искусства и виды художественной деятельности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сширять свои представления о русских и зарубежных художниках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различать виды художественной деятельности (рисунок, живопись, скульптура, дизайн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коративно-прикладное искусство) и участвовать в художественно-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различать основные виды и жанры пластических искусств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о-ценностно относиться к природе, человеку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различать и передавать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-творческой деятельности характер и эмоциональное состояние средствам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го языка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сширять свои представления о ведущих музеях России и музеях своего региона;</w:t>
      </w:r>
    </w:p>
    <w:p w:rsidR="00F26296" w:rsidRPr="009B3CE1" w:rsidRDefault="00F26296" w:rsidP="000A22F4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произведения изобразительного искусства, участвовать в обсуждении 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держания и выразительных средств;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произведения изобразительного искусства, участвовать в обсуждении и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держания и выразительных средств;</w:t>
      </w:r>
    </w:p>
    <w:p w:rsidR="00F26296" w:rsidRPr="009B3CE1" w:rsidRDefault="00F26296" w:rsidP="000A22F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идеть проявления художественной культуры вокруг себя: музеи, архитектура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зодчество, скульптура, декоративное искусство в театре, дома, на улице;</w:t>
      </w:r>
    </w:p>
    <w:p w:rsidR="00F26296" w:rsidRPr="009B3CE1" w:rsidRDefault="00F26296" w:rsidP="000A22F4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сказывать суждение о художественных произведениях, изображающих природу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человека в различных эмоциональных состояниях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Азбука искусства. Как говорит искусство?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несложные композиции передачи пространства на плоскости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вертикаль и горизонталь для построения главных предметов композиции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базовую форму построения человека для создания композиции группов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ртрета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на доступном уровне роль белой и черной красок; света, полутени, тени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ефлекса в живописи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пользоваться перспективой и пропорциями предметов при их построении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разнообразие цветовых оттенков теней на первоначальном уровне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простые способы оптического смешения цветов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спознавать разнообразие природных форм и передавать их на плоскости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>различать контрасты в рисунке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новые возможности графитного карандаша и передавать с его помощью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нообразные фактуры;</w:t>
      </w:r>
    </w:p>
    <w:p w:rsidR="00F26296" w:rsidRPr="009B3CE1" w:rsidRDefault="00F26296" w:rsidP="000A22F4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создавать роспись по дереву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движение предмета на плоскости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изображать построение архитектурных форм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мешивать краски, разбеляя или затемняя их, для создания множества новых оттенков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разнообразие художественных техник в живописи и отличать их друг о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руга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объем в изображении насекомых, рыб, птиц графическими приемами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различные фактуры поверхности дерева, оперения, меха животных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в живописи объем круглых предметов;</w:t>
      </w:r>
    </w:p>
    <w:p w:rsidR="00F26296" w:rsidRPr="009B3CE1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образ человека в разных культурах;</w:t>
      </w:r>
    </w:p>
    <w:p w:rsidR="00F26296" w:rsidRDefault="00F26296" w:rsidP="000A22F4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простые рисунки с помощью компьютерной графики в программе Ра</w:t>
      </w:r>
      <w:r w:rsidRPr="009B3CE1">
        <w:rPr>
          <w:rFonts w:ascii="Times New Roman" w:hAnsi="Times New Roman"/>
          <w:i w:val="0"/>
          <w:sz w:val="24"/>
          <w:szCs w:val="24"/>
        </w:rPr>
        <w:t>int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F26296" w:rsidRPr="009B3CE1" w:rsidRDefault="00F26296" w:rsidP="000A22F4">
      <w:pPr>
        <w:pStyle w:val="a3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0A22F4" w:rsidRPr="000A22F4" w:rsidRDefault="000A22F4" w:rsidP="000A22F4">
      <w:pPr>
        <w:pStyle w:val="a3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0A22F4">
        <w:rPr>
          <w:rFonts w:ascii="Times New Roman" w:hAnsi="Times New Roman"/>
          <w:b/>
          <w:bCs/>
          <w:sz w:val="24"/>
          <w:szCs w:val="24"/>
          <w:lang w:val="ru-RU"/>
        </w:rPr>
        <w:t>Личностными результатами</w:t>
      </w:r>
      <w:r w:rsidRPr="000A22F4">
        <w:rPr>
          <w:rFonts w:ascii="Times New Roman" w:hAnsi="Times New Roman"/>
          <w:i w:val="0"/>
          <w:sz w:val="24"/>
          <w:szCs w:val="24"/>
        </w:rPr>
        <w:t> </w:t>
      </w:r>
      <w:r w:rsidRPr="000A22F4">
        <w:rPr>
          <w:rFonts w:ascii="Times New Roman" w:hAnsi="Times New Roman"/>
          <w:i w:val="0"/>
          <w:sz w:val="24"/>
          <w:szCs w:val="24"/>
          <w:lang w:val="ru-RU"/>
        </w:rPr>
        <w:t xml:space="preserve">изучения курса в </w:t>
      </w: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0A22F4">
        <w:rPr>
          <w:rFonts w:ascii="Times New Roman" w:hAnsi="Times New Roman"/>
          <w:i w:val="0"/>
          <w:sz w:val="24"/>
          <w:szCs w:val="24"/>
          <w:lang w:val="ru-RU"/>
        </w:rPr>
        <w:t>-м классе является формирование следующих умений: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У обучающегося будут сформированы: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о-ценностное отношение к миру, явлениям действительности и художественного творчества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истема положительных мотивов, включая мотивы творческого самовыражения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стойчивое представление о добре и зле, должном и недопустимом, которы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анут базой самостоятельных поступков и действий на основе морального выбора, пониманияи поддержания нравственных устоев, нашедших отражение и оценку в искусстве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чувство любви, уважение к родителям, забота о младших и старших, ответственность за другого человека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нова гражданской идентичности в форме осознания «Я» как гражданин России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чувства сопричастности и гордости за свою </w:t>
      </w:r>
      <w:r w:rsidRPr="009B3CE1">
        <w:rPr>
          <w:rFonts w:ascii="Times New Roman" w:hAnsi="Times New Roman"/>
          <w:i w:val="0"/>
          <w:sz w:val="24"/>
          <w:szCs w:val="24"/>
        </w:rPr>
        <w:t>Родину, российский народ и историю России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ние своей этнической принадлежности, принятие культуры и духов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радиций многонационального народа Российской Федерации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общение к мировой и отечественной культуре и освоение сокровищницы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зительного искусства, народных, национальных традиций, искусства других народов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позитивная самооценка и самоуважение;</w:t>
      </w:r>
    </w:p>
    <w:p w:rsidR="00F26296" w:rsidRPr="009B3CE1" w:rsidRDefault="00F26296" w:rsidP="000A22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нова для организации культурного досуга и формирования куль туры здоров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раза жизн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для формирования: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отребности в художественном творчестве и в общении с искусством;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ния образной природы искусства, умения выражать свое отношение к событиями явлениям окружающего мира;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чувства гордости за достижения отечественного и мирового художествен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кусства;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нного уважения и принятия традиций, самобытных культурных ценностей, форм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культурно-исторической и духовной жизни родного края;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пособности к реализации своего творческого потенциала в духовной и художественно - продуктивной деятельности;</w:t>
      </w:r>
    </w:p>
    <w:p w:rsidR="00F26296" w:rsidRPr="009B3CE1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целостного, социально ориентированного взгляда на мир в его органическом единстве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нообразии природы, народов, культур и религий;</w:t>
      </w:r>
    </w:p>
    <w:p w:rsidR="00F26296" w:rsidRDefault="00F26296" w:rsidP="000A22F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пособности оценивать и выстраивать на основе традиционных моральных норм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нравственных идеалов, воплощенных в искусстве, отношение к себе, другим людям, обществу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государству, Отечеству, миру в целом.</w:t>
      </w:r>
    </w:p>
    <w:p w:rsidR="005406D0" w:rsidRPr="005406D0" w:rsidRDefault="005406D0" w:rsidP="000A22F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406D0">
        <w:rPr>
          <w:rFonts w:ascii="Times New Roman" w:hAnsi="Times New Roman"/>
          <w:b/>
          <w:sz w:val="24"/>
          <w:szCs w:val="24"/>
          <w:lang w:val="ru-RU"/>
        </w:rPr>
        <w:t>Мета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Регуля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целеполагание как формирование художественно-творческого замысла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ланировать и организовывать действия в соответствии с целью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овать соответствие выполняемых действий способу реализаци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ворческого замысла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адекватно воспринимать предложения и оценку учителей , родителей, сверстнико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 других людей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носить коррективы на основе предвосхищения будущего результата и его соответствия замыслу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самоконтроль своей 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одолевать трудности при решении учебных и творческих задач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амостоятельно ставить цель, позволяющую достичь реализации собствен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ворческого замысла;</w:t>
      </w:r>
    </w:p>
    <w:p w:rsidR="00F26296" w:rsidRPr="009B3CE1" w:rsidRDefault="00F26296" w:rsidP="000A22F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сказывать собственное мнение о явлениях изобразительного искусства;</w:t>
      </w:r>
    </w:p>
    <w:p w:rsidR="00F26296" w:rsidRPr="009B3CE1" w:rsidRDefault="00F26296" w:rsidP="000A22F4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действовать самостоятельно при разрешении проблемно-творческих ситуаций в учеб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 внеурочной деятельности, а также в повседневной жизни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Познаватель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анализировать произведения искусства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художественные умения, знания и представления о пластическихискусствах для выполнения учебных и художественно-практических задач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го конструирования, декоративно-прикладного искусства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поиск необходимой ин формации для выполнения учебных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ворческих заданий с использованием учебной и дополнительной литературы, в том числе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уемом пространстве Интернета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устанавливать аналогии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использовать знаково-символические средства, в том числе схемы, рисунки, зна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 символы для решения учебных (художественных) задач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и анализировать текс ты, соотносить их с репродукциями картин идругим визуально представленным материалом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водить сравнение, сериацию и классификацию изученных объектов по заданным критериям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общать (самостоятельно выделять ряд или класс объектов);</w:t>
      </w:r>
    </w:p>
    <w:p w:rsidR="00F26296" w:rsidRPr="009B3CE1" w:rsidRDefault="00F26296" w:rsidP="000A22F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едставлять информацию в виде со общения с иллюстрациями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оить свои рассуждения о характере, жанре, средствах художественной выразительности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расширять свои представления об изобразительном искусстве и художниках, 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временных событиях культуры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фиксировать информацию о явлениях художественной культуры с помощью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нструментов ИКТ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относить различные художественные произведения по настроению, форме, п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ным средствам выразительности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произвольно составлять свои небольшие тексты, сообщения в устной и письменной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форме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выбор наиболее эффективных способов решения учебных задач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зависимости от конкретных условий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троить логически грамотное рассуждение, включающее установление причинно-следственных связей;</w:t>
      </w:r>
    </w:p>
    <w:p w:rsidR="00F26296" w:rsidRPr="009B3CE1" w:rsidRDefault="00F26296" w:rsidP="000A22F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извольно и осознанно владеть общими приемами решения учебных задач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 xml:space="preserve">Коммуникативные </w:t>
      </w:r>
      <w:r w:rsidR="005406D0">
        <w:rPr>
          <w:b/>
        </w:rPr>
        <w:t>УУД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произведения изобрази тельного искусства как средство общен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между людьми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дуктивно сотрудничать со взрослыми и сверстниками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ести диалог, участвовать в обсуждении значимых для человека явлений жизни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кусства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мнение сверстников и взрослых о художественном произведении, 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езультатах индивидуального и коллективного творчества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контролировать свои действия в коллективной работе, соотносить их с действиям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ругих участников и понимать важность совместной работы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</w:rPr>
        <w:t>задав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 xml:space="preserve"> вопросы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речь для регуляции своего действия и действий партнера;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стремиться к координации различных позиций в сотрудничестве; </w:t>
      </w:r>
    </w:p>
    <w:p w:rsidR="00F26296" w:rsidRPr="009B3CE1" w:rsidRDefault="00F26296" w:rsidP="000A22F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ставать н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зицию другого человека, используя опыт эмпатийного восприятия чувств и мыслей автор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го произведения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ткрыто и эмоционально выражать свое отношение к искусству, аргументировать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вою позицию и координировать ее с позицией партнеров;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жать свое мнение о произведении искусства, используя разные речевые средства(монолог, диалог, сочинения), в том числе средства и инструменты ИКТ и дистанционного общения;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проявлять творческую инициативу, самостоятельность, воспринимать намерен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других участников в процессе коллективной 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одуктивно содействовать разрешению конфликтов на основе учета интересов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зиций всех участников;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задавать вопросы, необходимые для организации собственной деятельности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трудничества с партнером;</w:t>
      </w:r>
    </w:p>
    <w:p w:rsidR="00F26296" w:rsidRPr="009B3CE1" w:rsidRDefault="00F26296" w:rsidP="000A22F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применять полученный опыт творческой деятельности при организаци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держательного культурного досуга.</w:t>
      </w:r>
    </w:p>
    <w:p w:rsidR="00F26296" w:rsidRPr="005406D0" w:rsidRDefault="00F26296" w:rsidP="000A22F4">
      <w:pPr>
        <w:ind w:firstLine="709"/>
        <w:rPr>
          <w:b/>
          <w:i/>
        </w:rPr>
      </w:pPr>
      <w:r w:rsidRPr="005406D0">
        <w:rPr>
          <w:b/>
          <w:i/>
        </w:rPr>
        <w:t>Предметные результат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Восприятие искусства и виды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воспринимать богатство и разнообразие художественной культуры; 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щущать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понимать художественный замысел в картине художника; 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особенности восприяти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ого произведения - художник и зритель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спринимать чувства, воплощенные художниками в разных видах искусства, в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ении портретов людей разного возраста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знавать произведения искусства по видам и жанрам, понимать, чем или из че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ни выполнены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основные виды художественной деятельности (рисунок, живопись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кульптура, художественное конструирование и дизайн, декоративно-прикладное искусство)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жать собственное суждение о содержании и выполнении того или иного произведения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отличать материалы для рисунка, живописи и скульптуры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аствовать в художественно-творческой деятельности, используя различны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художественные материалы и приемы работы с ними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нимать несложную форму предметов природы и уметь ее передавать н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лоскости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нужные материалы для максимальной выразительности замысла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ботать в смешанной технике на разных видах бумаги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водить примеры ведущих художественных музеев России, некоторых художественных музеев своего региона, показывать на примерах их роль и назначение;</w:t>
      </w:r>
    </w:p>
    <w:p w:rsidR="00F26296" w:rsidRPr="009B3CE1" w:rsidRDefault="00F26296" w:rsidP="000A22F4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 и передавать в художественно-творческой деятельности характер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эмоциональные состояния и свое отношение к ним средствами художественно-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браз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языка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аствовать в обсуждении содержания произведений изобразительного искусства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зительных средств, различать сюжет и содержание в знакомых произведениях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расширять свои знания и представления о музеях России и мира, в том числе с помощью </w:t>
      </w:r>
      <w:r w:rsidRPr="009B3CE1">
        <w:rPr>
          <w:rFonts w:ascii="Times New Roman" w:hAnsi="Times New Roman"/>
          <w:i w:val="0"/>
          <w:sz w:val="24"/>
          <w:szCs w:val="24"/>
        </w:rPr>
        <w:t>Интернет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</w:rPr>
        <w:t>-ресурсов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компьютер, как дополнительный способ изображения и воплощения замысла, а также для хранения фотографий своих работ, выполненных на бумаге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на базе своих работ и работ своих одноклассников музей своего класса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кать и находить новые средства выразительности при изображении космоса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рименять свою фантазию, предлагать вариант выполнения в процессе коллектив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бот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выбирать и подбирать самостоятельно и с друзьями материалы, техники и идеи дл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оплощения замысла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идеть проявления прекрасного в произведениях искусства, в природе, на улице, в быту;</w:t>
      </w:r>
    </w:p>
    <w:p w:rsidR="00F26296" w:rsidRPr="009B3CE1" w:rsidRDefault="00F26296" w:rsidP="000A22F4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сказывать суждение о художественных произведениях, изображающих природу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человека в различных эмоциональных состояниях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Азбука искусства. Как говорит искусство?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овать выразительные средства изобразительного искусства: композицию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форму, ритм, линию, цвет, объем, фактуру; различные художественные материалы длявоплощения собственного художественно-творческого замысла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составлять и подбирать цветовые гам мы для замысла своей работы; 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личатьосновные и составные, теплые и холодные цвета; изменять их эмоциональную напряженность с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мощью смешивания с белой и черной красками; использовать их для передачи художественного замысла в собственной учебно - 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средствами живописи, графики, скульптуры, декоративно-прикладного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кусства образ человека: передавать на плоскости и в объеме пропорции лица, фигуры; характерные черты внешнего облика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льзоваться симметрией для построения звезд; делать асимметричные композиции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 использовать различные линии, пятна и штрихи как основные средства выразительности; создавать фантастических животных различными способами, используя линии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ятно и штрих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разнообразные формы предметов на плоскости с передачей объема и пространства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льзоваться построением рисунка для создания орнаментов, от простых до боле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ложных, в разных геометрических формах; использовать декоративные элементы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геометрические, растительные узоры для украшения своих изделий и предметов быта;</w:t>
      </w:r>
    </w:p>
    <w:p w:rsidR="00F26296" w:rsidRPr="009B3CE1" w:rsidRDefault="00F26296" w:rsidP="000A22F4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в собственной художественно-творческой деятельности специфику стилистики</w:t>
      </w:r>
    </w:p>
    <w:p w:rsidR="00F26296" w:rsidRPr="009B3CE1" w:rsidRDefault="00F26296" w:rsidP="000A22F4">
      <w:pPr>
        <w:ind w:firstLine="709"/>
      </w:pPr>
      <w:r w:rsidRPr="009B3CE1">
        <w:t>произведений народных художественных промыслов в России (с учетом местных условий)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с натуры и по представлению несложные предметы и натюрморты;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Значимые темы искусства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знавать различные явления природы на репродукциях картин и фото художников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одмечая нюансы в процессе эмоционального обсуждения со сверстниками; фантазировать,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спользуя впечатления от картин и фото художников;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любить и беречь свой край, рассматривая картины местных художников;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знавать русский костюм, русский быт, русские избы, посуду, игрушки;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ражать черты русского народа, его души, украшать русскими узорами и орнаментами жилище, одежду;</w:t>
      </w:r>
    </w:p>
    <w:p w:rsidR="00F26296" w:rsidRPr="009B3CE1" w:rsidRDefault="00F26296" w:rsidP="000A22F4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семейные портреты; дарить людям работы, выполненные своими руками;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перспективу пространства на плоскости различными способами 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техниками графики, рисунка и живописи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существлять построение пейзажа различных географических широт, в разное врем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уток и года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четко выстраивать предметы в композиции: ближе - больше, дальше - меньше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владеть основами цветоведения и смешения цветов, умело применять белую и черную краску, применять хроматические и ахроматические цвета; передавать разнообразные эмоциональные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стояния, используя различные оттенки цвета, при создании живописных композиций на заданные темы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композиции узоров и орнаментов народов России и мира на основе сближенных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и противоположных цветовых сочетаний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создавать новые образы природы, человека, фантастического существа и построек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средствами изобразительного искусства и компьютерной графики;</w:t>
      </w:r>
    </w:p>
    <w:p w:rsidR="00F26296" w:rsidRPr="009B3CE1" w:rsidRDefault="00F26296" w:rsidP="000A22F4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выполнять простые рисунки и орнаментальные композиции, используя язык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компьютерной графики в программе </w:t>
      </w:r>
      <w:r w:rsidRPr="009B3CE1">
        <w:rPr>
          <w:rFonts w:ascii="Times New Roman" w:hAnsi="Times New Roman"/>
          <w:i w:val="0"/>
          <w:sz w:val="24"/>
          <w:szCs w:val="24"/>
        </w:rPr>
        <w:t>Point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 чем говорит искусство</w:t>
      </w:r>
    </w:p>
    <w:p w:rsidR="00F26296" w:rsidRPr="009B3CE1" w:rsidRDefault="00F26296" w:rsidP="000A22F4">
      <w:pPr>
        <w:ind w:firstLine="709"/>
        <w:rPr>
          <w:b/>
        </w:rPr>
      </w:pPr>
      <w:r w:rsidRPr="009B3CE1">
        <w:rPr>
          <w:b/>
        </w:rPr>
        <w:t>Обучающийся научится:</w:t>
      </w:r>
    </w:p>
    <w:p w:rsidR="00F26296" w:rsidRPr="009B3CE1" w:rsidRDefault="00F26296" w:rsidP="000A22F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 xml:space="preserve">узнавать картины знакомых авторов отечественной и мировой живописи; </w:t>
      </w:r>
    </w:p>
    <w:p w:rsidR="00F26296" w:rsidRPr="009B3CE1" w:rsidRDefault="00F26296" w:rsidP="000A22F4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разглядывая картины прошлого, задумываться о будущем.</w:t>
      </w:r>
    </w:p>
    <w:p w:rsidR="00F26296" w:rsidRPr="009B3CE1" w:rsidRDefault="00F26296" w:rsidP="000A22F4">
      <w:pPr>
        <w:ind w:firstLine="709"/>
      </w:pPr>
      <w:r w:rsidRPr="009B3CE1">
        <w:t>Обучающийся получит возможность научиться:</w:t>
      </w:r>
    </w:p>
    <w:p w:rsidR="00F26296" w:rsidRPr="009B3CE1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цветовые сочетания в пейзажах разных времен суток и года;</w:t>
      </w:r>
    </w:p>
    <w:p w:rsidR="00F26296" w:rsidRPr="009B3CE1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на плоскости композиции с перспективой планов в разных жанрах живописи;</w:t>
      </w:r>
    </w:p>
    <w:p w:rsidR="00F26296" w:rsidRPr="009B3CE1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воздушную перспективу, глубину земли и высоту неба;</w:t>
      </w:r>
    </w:p>
    <w:p w:rsidR="00F26296" w:rsidRPr="009B3CE1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передавать настроение в пейзаже, натюрморте, портрете, выражая к ним свое</w:t>
      </w:r>
      <w:r w:rsidR="00396B6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B3CE1">
        <w:rPr>
          <w:rFonts w:ascii="Times New Roman" w:hAnsi="Times New Roman"/>
          <w:i w:val="0"/>
          <w:sz w:val="24"/>
          <w:szCs w:val="24"/>
          <w:lang w:val="ru-RU"/>
        </w:rPr>
        <w:t>отношение;</w:t>
      </w:r>
    </w:p>
    <w:p w:rsidR="00F26296" w:rsidRPr="009B3CE1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изображать образы архитектуры и декоративно-прикладного искусства;</w:t>
      </w:r>
    </w:p>
    <w:p w:rsidR="00F26296" w:rsidRDefault="00F26296" w:rsidP="000A22F4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9B3CE1">
        <w:rPr>
          <w:rFonts w:ascii="Times New Roman" w:hAnsi="Times New Roman"/>
          <w:i w:val="0"/>
          <w:sz w:val="24"/>
          <w:szCs w:val="24"/>
          <w:lang w:val="ru-RU"/>
        </w:rPr>
        <w:t>участвовать в коллективных работах на значимые жизненные темы.</w:t>
      </w:r>
    </w:p>
    <w:p w:rsidR="00F26296" w:rsidRPr="009B3CE1" w:rsidRDefault="00F26296" w:rsidP="000A22F4">
      <w:pPr>
        <w:rPr>
          <w:sz w:val="32"/>
          <w:szCs w:val="32"/>
        </w:rPr>
      </w:pPr>
    </w:p>
    <w:p w:rsidR="00F26296" w:rsidRPr="00B82800" w:rsidRDefault="00F26296" w:rsidP="00F26296">
      <w:pPr>
        <w:pStyle w:val="2"/>
        <w:shd w:val="clear" w:color="auto" w:fill="auto"/>
        <w:tabs>
          <w:tab w:val="left" w:pos="649"/>
        </w:tabs>
        <w:spacing w:before="0" w:after="115" w:line="240" w:lineRule="auto"/>
        <w:ind w:left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3CE1">
        <w:rPr>
          <w:rFonts w:ascii="Times New Roman" w:hAnsi="Times New Roman"/>
          <w:b/>
          <w:sz w:val="28"/>
          <w:szCs w:val="28"/>
        </w:rPr>
        <w:t xml:space="preserve">. </w:t>
      </w:r>
      <w:r w:rsidRPr="00B82800">
        <w:rPr>
          <w:rFonts w:ascii="Times New Roman" w:hAnsi="Times New Roman"/>
          <w:b/>
          <w:sz w:val="28"/>
          <w:szCs w:val="28"/>
        </w:rPr>
        <w:t>Содержание учебного предмета,  курса.</w:t>
      </w:r>
    </w:p>
    <w:p w:rsidR="00F26296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Style w:val="105pt"/>
          <w:rFonts w:ascii="Times New Roman" w:hAnsi="Times New Roman" w:cs="Times New Roman"/>
          <w:sz w:val="24"/>
          <w:szCs w:val="24"/>
        </w:rPr>
      </w:pPr>
      <w:r w:rsidRPr="00110832">
        <w:rPr>
          <w:rFonts w:ascii="Times New Roman" w:hAnsi="Times New Roman" w:cs="Times New Roman"/>
          <w:sz w:val="24"/>
          <w:szCs w:val="24"/>
        </w:rPr>
        <w:t>Учебный материал в примерной программе представлен блоками, отражающими деятельностный характер и коммуникативно-нравственную сущность художественного образова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ия: «Виды художественной деятельности», «Азбука искус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ства», «Значимые темы искусства», «Опыт художественно-творческой деятельности».</w:t>
      </w:r>
      <w:r w:rsidRPr="00110832"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</w:p>
    <w:p w:rsidR="002C5778" w:rsidRPr="00746D9C" w:rsidRDefault="002C5778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26296" w:rsidRPr="00396B66" w:rsidRDefault="00F26296" w:rsidP="00F26296">
      <w:pPr>
        <w:pStyle w:val="21"/>
        <w:keepNext/>
        <w:keepLines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4"/>
      <w:r w:rsidRPr="00396B66">
        <w:rPr>
          <w:rFonts w:ascii="Times New Roman" w:hAnsi="Times New Roman" w:cs="Times New Roman"/>
          <w:b/>
          <w:sz w:val="24"/>
          <w:szCs w:val="24"/>
          <w:u w:val="single"/>
        </w:rPr>
        <w:t>Виды художественной деятельности</w:t>
      </w:r>
      <w:bookmarkEnd w:id="3"/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Восприятие произведений искусства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худо</w:t>
      </w:r>
      <w:r w:rsidRPr="00110832">
        <w:rPr>
          <w:rFonts w:ascii="Times New Roman" w:hAnsi="Times New Roman" w:cs="Times New Roman"/>
          <w:sz w:val="24"/>
          <w:szCs w:val="24"/>
        </w:rPr>
        <w:t>жественного творчества: х</w:t>
      </w:r>
      <w:r>
        <w:rPr>
          <w:rFonts w:ascii="Times New Roman" w:hAnsi="Times New Roman" w:cs="Times New Roman"/>
          <w:sz w:val="24"/>
          <w:szCs w:val="24"/>
        </w:rPr>
        <w:t>удожник и зритель. Образная сущ</w:t>
      </w:r>
      <w:r w:rsidRPr="00110832">
        <w:rPr>
          <w:rFonts w:ascii="Times New Roman" w:hAnsi="Times New Roman" w:cs="Times New Roman"/>
          <w:sz w:val="24"/>
          <w:szCs w:val="24"/>
        </w:rPr>
        <w:t>ность искусства: художественный образ, его условность, пере дача общего через единичное. Отражение в произведения: пластических искусств общеч</w:t>
      </w:r>
      <w:r>
        <w:rPr>
          <w:rFonts w:ascii="Times New Roman" w:hAnsi="Times New Roman" w:cs="Times New Roman"/>
          <w:sz w:val="24"/>
          <w:szCs w:val="24"/>
        </w:rPr>
        <w:t>еловеческих идей о нравственнос</w:t>
      </w:r>
      <w:r w:rsidRPr="00110832">
        <w:rPr>
          <w:rFonts w:ascii="Times New Roman" w:hAnsi="Times New Roman" w:cs="Times New Roman"/>
          <w:sz w:val="24"/>
          <w:szCs w:val="24"/>
        </w:rPr>
        <w:t>ти и эстетике: отношение к п</w:t>
      </w:r>
      <w:r>
        <w:rPr>
          <w:rFonts w:ascii="Times New Roman" w:hAnsi="Times New Roman" w:cs="Times New Roman"/>
          <w:sz w:val="24"/>
          <w:szCs w:val="24"/>
        </w:rPr>
        <w:t>рироде, человеку и обществу. Фо</w:t>
      </w:r>
      <w:r w:rsidRPr="00110832">
        <w:rPr>
          <w:rFonts w:ascii="Times New Roman" w:hAnsi="Times New Roman" w:cs="Times New Roman"/>
          <w:sz w:val="24"/>
          <w:szCs w:val="24"/>
        </w:rPr>
        <w:t>тография и произведение и</w:t>
      </w:r>
      <w:r>
        <w:rPr>
          <w:rFonts w:ascii="Times New Roman" w:hAnsi="Times New Roman" w:cs="Times New Roman"/>
          <w:sz w:val="24"/>
          <w:szCs w:val="24"/>
        </w:rPr>
        <w:t>зобразительного искусства: сход</w:t>
      </w:r>
      <w:r w:rsidRPr="00110832">
        <w:rPr>
          <w:rFonts w:ascii="Times New Roman" w:hAnsi="Times New Roman" w:cs="Times New Roman"/>
          <w:sz w:val="24"/>
          <w:szCs w:val="24"/>
        </w:rPr>
        <w:t>ство и различие. Челов</w:t>
      </w:r>
      <w:r>
        <w:rPr>
          <w:rFonts w:ascii="Times New Roman" w:hAnsi="Times New Roman" w:cs="Times New Roman"/>
          <w:sz w:val="24"/>
          <w:szCs w:val="24"/>
        </w:rPr>
        <w:t>ек, мир природы в реальной жизни</w:t>
      </w:r>
      <w:r w:rsidRPr="00110832">
        <w:rPr>
          <w:rFonts w:ascii="Times New Roman" w:hAnsi="Times New Roman" w:cs="Times New Roman"/>
          <w:sz w:val="24"/>
          <w:szCs w:val="24"/>
        </w:rPr>
        <w:t xml:space="preserve"> образы человека, природы </w:t>
      </w:r>
      <w:r>
        <w:rPr>
          <w:rFonts w:ascii="Times New Roman" w:hAnsi="Times New Roman" w:cs="Times New Roman"/>
          <w:sz w:val="24"/>
          <w:szCs w:val="24"/>
        </w:rPr>
        <w:t>в искусстве. Представления о бо</w:t>
      </w:r>
      <w:r w:rsidRPr="00110832">
        <w:rPr>
          <w:rFonts w:ascii="Times New Roman" w:hAnsi="Times New Roman" w:cs="Times New Roman"/>
          <w:sz w:val="24"/>
          <w:szCs w:val="24"/>
        </w:rPr>
        <w:t>гатстве и разнообразии художественной культуры (на приме ре культуры народов России). Выдающиеся представители изобразительного искусства народов России (по выбору). Ве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дущие художественные музеи России (ГТГ, Русский музей, Эр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митаж) и региональные музеи. Восприятие и эмоциональная оценка шедевров русского и мирового искусства. Представле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ие о роли изобразительных (пластических) искусств в п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вседневной жизни человека, в организации его материальн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го окружения.</w:t>
      </w:r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lastRenderedPageBreak/>
        <w:t>Рисунок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Материалы для рисунка: карандаш, ручка, фл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мастер, уголь, пастель, мелки и т. д. Приёмы работы с раз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личными графическими материалами. Роль рисунка в искус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ми рисунка. Изображение деревьев, птиц, животных: общие и характерные черты.</w:t>
      </w:r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Живопись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Живописные материалы. Красота и разнообра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зие природы, человека, зданий, предметов, выраженные сред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ствами живописи. Цвет — основа языка живописи. Выбор средств художественной выразительности для создания жив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писного образа в соответствии с поставленными задачами. Образы природы и человека в живописи.</w:t>
      </w:r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Скульптура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Материалы скульптуры и их роль в создании выразительного образа. Элементарные приёмы работы с плас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тическими скульптурными материалами для создания вырази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туры. Основные темы скульптуры. Красота человека и живот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ых, выраженная средствами скульптуры.</w:t>
      </w:r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Художественное конструирование и дизайн.</w:t>
      </w:r>
      <w:r w:rsidRPr="00110832">
        <w:rPr>
          <w:rFonts w:ascii="Times New Roman" w:hAnsi="Times New Roman" w:cs="Times New Roman"/>
          <w:sz w:val="24"/>
          <w:szCs w:val="24"/>
        </w:rPr>
        <w:t xml:space="preserve"> Разнооб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разие материалов для художественного конструирования и моделирования (пластилин, бумага, картон и др.). Элементар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резание). Представление о возможностях использования навы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ков художественного конструирования и моделирования в жизни человека.</w:t>
      </w:r>
    </w:p>
    <w:p w:rsidR="00F26296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Декоративно-прикладное искусство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Истоки декоратив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о-прикладного искусства и его роль в жизни человека. П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коративно-прикладном искусстве. Разнообразие форм в при</w:t>
      </w:r>
      <w:r w:rsidRPr="00110832">
        <w:rPr>
          <w:rFonts w:ascii="Times New Roman" w:hAnsi="Times New Roman" w:cs="Times New Roman"/>
          <w:sz w:val="24"/>
          <w:szCs w:val="24"/>
        </w:rPr>
        <w:softHyphen/>
        <w:t xml:space="preserve">роде как основа декоративных форм в прикладном искусстве цветы, раскраска бабочек, переплетение ветвей деревьев и т. д.). Ознакомление с произведениями народных художественных промыслов в России </w:t>
      </w:r>
    </w:p>
    <w:p w:rsidR="002C5778" w:rsidRPr="00396B66" w:rsidRDefault="002C5778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F26296" w:rsidRPr="00396B66" w:rsidRDefault="00F26296" w:rsidP="00F26296">
      <w:pPr>
        <w:pStyle w:val="21"/>
        <w:keepNext/>
        <w:keepLines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5"/>
      <w:r w:rsidRPr="00396B66">
        <w:rPr>
          <w:rFonts w:ascii="Times New Roman" w:hAnsi="Times New Roman" w:cs="Times New Roman"/>
          <w:b/>
          <w:sz w:val="24"/>
          <w:szCs w:val="24"/>
          <w:u w:val="single"/>
        </w:rPr>
        <w:t>Азбука искусства (обучение основам художественной грамоты). Как говорит искусство?</w:t>
      </w:r>
      <w:bookmarkEnd w:id="4"/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Композиция.</w:t>
      </w:r>
      <w:r w:rsidRPr="00110832">
        <w:rPr>
          <w:rFonts w:ascii="Times New Roman" w:hAnsi="Times New Roman" w:cs="Times New Roman"/>
          <w:sz w:val="24"/>
          <w:szCs w:val="24"/>
        </w:rPr>
        <w:t xml:space="preserve"> Элементарные приёмы композиции на плос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кости и в пространстве. Понятия: горизонталь, вертикаль и ди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агональ— в построении композиции. Пропорции и перспекти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ва. Понятия: линия горизонта, ближе—больше, дальше—мень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ое в композиции. Симметрия и асимметрия.</w:t>
      </w:r>
    </w:p>
    <w:p w:rsidR="00F26296" w:rsidRPr="00110832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Цв</w:t>
      </w:r>
      <w:r w:rsidRPr="00110832">
        <w:rPr>
          <w:rFonts w:ascii="Times New Roman" w:hAnsi="Times New Roman" w:cs="Times New Roman"/>
          <w:b/>
          <w:sz w:val="24"/>
          <w:szCs w:val="24"/>
        </w:rPr>
        <w:t>ет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Основные и составные цвета. Тёплые и холодные цвета. Смешение цветов. Роль белой и чёрной красок в эмо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циональном звучании и выразительности образа. Эмоциональ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ные возможности цвета. Практическое овладение основами цветоведения. Передача с помощью цвета характера персона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жа, его эмоционального состояния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10832">
        <w:rPr>
          <w:rStyle w:val="105pt"/>
          <w:rFonts w:ascii="Times New Roman" w:hAnsi="Times New Roman" w:cs="Times New Roman"/>
          <w:sz w:val="24"/>
          <w:szCs w:val="24"/>
        </w:rPr>
        <w:t>Линия.</w:t>
      </w:r>
      <w:r w:rsidRPr="00110832">
        <w:rPr>
          <w:rFonts w:ascii="Times New Roman" w:hAnsi="Times New Roman" w:cs="Times New Roman"/>
          <w:sz w:val="24"/>
          <w:szCs w:val="24"/>
        </w:rPr>
        <w:t xml:space="preserve"> Многообразие линий (тонкие, толстые, прямые, волнистые, плавные, острые, закруглённые спиралью, летя</w:t>
      </w:r>
      <w:r w:rsidRPr="00110832">
        <w:rPr>
          <w:rFonts w:ascii="Times New Roman" w:hAnsi="Times New Roman" w:cs="Times New Roman"/>
          <w:sz w:val="24"/>
          <w:szCs w:val="24"/>
        </w:rPr>
        <w:softHyphen/>
        <w:t>щие) и их знаковый характер. Линия, штрих, пятно и художе</w:t>
      </w:r>
      <w:r w:rsidRPr="00110832">
        <w:rPr>
          <w:rFonts w:ascii="Times New Roman" w:hAnsi="Times New Roman" w:cs="Times New Roman"/>
          <w:sz w:val="24"/>
          <w:szCs w:val="24"/>
        </w:rPr>
        <w:softHyphen/>
        <w:t xml:space="preserve">ственный образ. Передача с помощью линии эмоционального состояния природы, человека, </w:t>
      </w:r>
      <w:r w:rsidRPr="00D10530">
        <w:rPr>
          <w:rFonts w:ascii="Times New Roman" w:hAnsi="Times New Roman" w:cs="Times New Roman"/>
          <w:sz w:val="24"/>
          <w:szCs w:val="24"/>
        </w:rPr>
        <w:t>животного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Форма.</w:t>
      </w:r>
      <w:r w:rsidRPr="00D10530">
        <w:rPr>
          <w:rFonts w:ascii="Times New Roman" w:hAnsi="Times New Roman" w:cs="Times New Roman"/>
          <w:sz w:val="24"/>
          <w:szCs w:val="24"/>
        </w:rPr>
        <w:t xml:space="preserve"> Разнообразие форм предметного мира и перед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ление о его характере. Силуэт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Объём.</w:t>
      </w:r>
      <w:r w:rsidRPr="00D10530">
        <w:rPr>
          <w:rFonts w:ascii="Times New Roman" w:hAnsi="Times New Roman" w:cs="Times New Roman"/>
          <w:sz w:val="24"/>
          <w:szCs w:val="24"/>
        </w:rPr>
        <w:t xml:space="preserve"> Объём в пространстве и объём на плоскости. Спо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собы передачи объёма. Выразительность объёмных композиций.</w:t>
      </w:r>
    </w:p>
    <w:p w:rsidR="00F26296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lastRenderedPageBreak/>
        <w:t>Ритм.</w:t>
      </w:r>
      <w:r w:rsidRPr="00D10530">
        <w:rPr>
          <w:rFonts w:ascii="Times New Roman" w:hAnsi="Times New Roman" w:cs="Times New Roman"/>
          <w:sz w:val="24"/>
          <w:szCs w:val="24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ов. Особая роль ритма в декоративно-прикладном искусстве.</w:t>
      </w:r>
    </w:p>
    <w:p w:rsidR="002C5778" w:rsidRPr="00396B66" w:rsidRDefault="002C5778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296" w:rsidRPr="00396B66" w:rsidRDefault="00F26296" w:rsidP="00F26296">
      <w:pPr>
        <w:pStyle w:val="21"/>
        <w:keepNext/>
        <w:keepLines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6"/>
      <w:r w:rsidRPr="00396B66">
        <w:rPr>
          <w:rFonts w:ascii="Times New Roman" w:hAnsi="Times New Roman" w:cs="Times New Roman"/>
          <w:b/>
          <w:sz w:val="24"/>
          <w:szCs w:val="24"/>
          <w:u w:val="single"/>
        </w:rPr>
        <w:t>Значимые темы искусства. О чём говорит искусство?</w:t>
      </w:r>
      <w:bookmarkEnd w:id="5"/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Земля — наш общий дом.</w:t>
      </w:r>
      <w:r w:rsidRPr="00D10530">
        <w:rPr>
          <w:rFonts w:ascii="Times New Roman" w:hAnsi="Times New Roman" w:cs="Times New Roman"/>
          <w:sz w:val="24"/>
          <w:szCs w:val="24"/>
        </w:rPr>
        <w:t xml:space="preserve"> Наблюдение природы и при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ых географических широт. Использование различных худож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 Общность т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матики, передаваемых чувств, отношения к природе в произ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ведениях авторов — представителях разных культур, народов, стран (например, А. К. Саврасов, И. И. Левитан, И. И. Шиш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кин, Н. К. Рерих, К. Моне, П. Сезанн, В. Ван Гог и др.)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Родина моя — Россия.</w:t>
      </w:r>
      <w:r w:rsidRPr="00D10530">
        <w:rPr>
          <w:rFonts w:ascii="Times New Roman" w:hAnsi="Times New Roman" w:cs="Times New Roman"/>
          <w:sz w:val="24"/>
          <w:szCs w:val="24"/>
        </w:rPr>
        <w:t xml:space="preserve"> Роль природных условий в харак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ого искусства с музыкой, песней, танцами, былинами, сказ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иями, сказками. Образ человека в традиционной культуре. Представления народа о красоте человека (внешней и духов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ой), отражённые в искусстве. Образ защитника Отечества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Человек и человеческие взаимоотношения.</w:t>
      </w:r>
      <w:r w:rsidRPr="00D10530">
        <w:rPr>
          <w:rFonts w:ascii="Times New Roman" w:hAnsi="Times New Roman" w:cs="Times New Roman"/>
          <w:sz w:val="24"/>
          <w:szCs w:val="24"/>
        </w:rPr>
        <w:t xml:space="preserve"> Образ ч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ловека в разных культурах мира. Образ современника. Жанр портрета. Темы любви, дружбы, семьи в искусстве. Эмоцио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альная и художественная выразительность образов персон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жей, пробуждающих лучшие человеческие чувства и качества: доброту, сострадание, поддержку, заботу, героизм, бескорыс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ие и т. д. Образы персонажей, вызывающие гнев, раздраж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ие, презрение.</w:t>
      </w:r>
    </w:p>
    <w:p w:rsidR="00F26296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Style w:val="105pt"/>
          <w:rFonts w:ascii="Times New Roman" w:hAnsi="Times New Roman" w:cs="Times New Roman"/>
          <w:sz w:val="24"/>
          <w:szCs w:val="24"/>
        </w:rPr>
        <w:t>Искусство дарит людям красоту.</w:t>
      </w:r>
      <w:r w:rsidRPr="00D10530">
        <w:rPr>
          <w:rFonts w:ascii="Times New Roman" w:hAnsi="Times New Roman" w:cs="Times New Roman"/>
          <w:sz w:val="24"/>
          <w:szCs w:val="24"/>
        </w:rPr>
        <w:t xml:space="preserve"> Искусство вокруг нас сегодня. Использование различных художественных матери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лов и средств для создания проектов красивых, удобных и вы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разительных предметов быта, видов транспорта. Представл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ие о роли изобразительных (пластических) искусств в по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вседневной жизни человека, в организации его материально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го окружения. Отражение в пластических искусствах природ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ых, географических условий, традиций, религиозных веров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ды, книг и игрушек.</w:t>
      </w:r>
    </w:p>
    <w:p w:rsidR="002C5778" w:rsidRPr="00396B66" w:rsidRDefault="002C5778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296" w:rsidRPr="00396B66" w:rsidRDefault="00F26296" w:rsidP="00F26296">
      <w:pPr>
        <w:pStyle w:val="30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B66">
        <w:rPr>
          <w:rFonts w:ascii="Times New Roman" w:hAnsi="Times New Roman" w:cs="Times New Roman"/>
          <w:b/>
          <w:sz w:val="24"/>
          <w:szCs w:val="24"/>
          <w:u w:val="single"/>
        </w:rPr>
        <w:t>Опыт художественно-творческой деятельности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- прикладной и художественно-конструкторской деятельности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Освоение основ рисунка, живописи, скульптуры, декор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. Изображение с натуры, по памяти и воображению (натюрморт, пейзаж, человек, животные, растения)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Овладение основами художественной грамоты: компози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цией, формой, ритмом, линией, цветом, объёмом, фактурой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ка. Овладение элементарными навыками лепки и бумагопластики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lastRenderedPageBreak/>
        <w:t>Выбор и применение выразительных средств для реализ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Передача настроения в творческой работе с помощью цве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а,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t xml:space="preserve"> тона,</w:t>
      </w:r>
      <w:r w:rsidRPr="00D10530">
        <w:rPr>
          <w:rFonts w:ascii="Times New Roman" w:hAnsi="Times New Roman" w:cs="Times New Roman"/>
          <w:sz w:val="24"/>
          <w:szCs w:val="24"/>
        </w:rPr>
        <w:t xml:space="preserve"> композиции, пространства, линии, штриха, пятна, объёма,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t xml:space="preserve"> фактуры материала.</w:t>
      </w:r>
    </w:p>
    <w:p w:rsidR="00F26296" w:rsidRPr="00D10530" w:rsidRDefault="00F26296" w:rsidP="00F26296">
      <w:pPr>
        <w:pStyle w:val="2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10530">
        <w:rPr>
          <w:rFonts w:ascii="Times New Roman" w:hAnsi="Times New Roman" w:cs="Times New Roman"/>
          <w:sz w:val="24"/>
          <w:szCs w:val="24"/>
        </w:rPr>
        <w:t>Использование в индивидуальной и коллективной деятель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ности различных художественных техник и материалов: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t xml:space="preserve"> колла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softHyphen/>
        <w:t>жа, граттажа,</w:t>
      </w:r>
      <w:r w:rsidRPr="00D10530">
        <w:rPr>
          <w:rFonts w:ascii="Times New Roman" w:hAnsi="Times New Roman" w:cs="Times New Roman"/>
          <w:sz w:val="24"/>
          <w:szCs w:val="24"/>
        </w:rPr>
        <w:t xml:space="preserve"> аппликации, компьютерной анимации, натурной мультипликации, фотографии, видеосъёмки, бумажной плас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тики, гуаши, акварели,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t xml:space="preserve"> пастели, восковых мелков, туши,</w:t>
      </w:r>
      <w:r w:rsidRPr="00D10530">
        <w:rPr>
          <w:rFonts w:ascii="Times New Roman" w:hAnsi="Times New Roman" w:cs="Times New Roman"/>
          <w:sz w:val="24"/>
          <w:szCs w:val="24"/>
        </w:rPr>
        <w:t xml:space="preserve"> ка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рандаша, фломастеров,</w:t>
      </w:r>
      <w:r w:rsidRPr="00D10530">
        <w:rPr>
          <w:rStyle w:val="a8"/>
          <w:rFonts w:ascii="Times New Roman" w:hAnsi="Times New Roman" w:cs="Times New Roman"/>
          <w:sz w:val="24"/>
          <w:szCs w:val="24"/>
        </w:rPr>
        <w:t xml:space="preserve"> пластилина, глины,</w:t>
      </w:r>
      <w:r w:rsidRPr="00D10530">
        <w:rPr>
          <w:rFonts w:ascii="Times New Roman" w:hAnsi="Times New Roman" w:cs="Times New Roman"/>
          <w:sz w:val="24"/>
          <w:szCs w:val="24"/>
        </w:rPr>
        <w:t xml:space="preserve"> подручных и при</w:t>
      </w:r>
      <w:r w:rsidRPr="00D10530">
        <w:rPr>
          <w:rFonts w:ascii="Times New Roman" w:hAnsi="Times New Roman" w:cs="Times New Roman"/>
          <w:sz w:val="24"/>
          <w:szCs w:val="24"/>
        </w:rPr>
        <w:softHyphen/>
        <w:t>родных материалов.</w:t>
      </w:r>
    </w:p>
    <w:p w:rsidR="00F26296" w:rsidRPr="00D10530" w:rsidRDefault="00F26296" w:rsidP="00F26296">
      <w:pPr>
        <w:shd w:val="clear" w:color="auto" w:fill="FFFFFF"/>
        <w:rPr>
          <w:b/>
        </w:rPr>
      </w:pPr>
      <w:r w:rsidRPr="00D10530"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F26296" w:rsidRDefault="00F26296" w:rsidP="00F26296">
      <w:pPr>
        <w:shd w:val="clear" w:color="auto" w:fill="FFFFFF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F26296" w:rsidRPr="00110832" w:rsidRDefault="00F26296" w:rsidP="00F26296">
      <w:pPr>
        <w:shd w:val="clear" w:color="auto" w:fill="FFFFFF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F26296" w:rsidRDefault="00F26296" w:rsidP="00F2629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B3CE1">
        <w:rPr>
          <w:b/>
          <w:sz w:val="28"/>
          <w:szCs w:val="28"/>
        </w:rPr>
        <w:t xml:space="preserve">. Тематическое планирование с указанием количества часов, отводимых на освоение каждой темы.  </w:t>
      </w:r>
    </w:p>
    <w:p w:rsidR="00026FC5" w:rsidRDefault="00026FC5" w:rsidP="00F26296">
      <w:pPr>
        <w:ind w:left="360"/>
        <w:rPr>
          <w:b/>
          <w:sz w:val="28"/>
          <w:szCs w:val="28"/>
        </w:rPr>
      </w:pPr>
    </w:p>
    <w:tbl>
      <w:tblPr>
        <w:tblStyle w:val="a6"/>
        <w:tblW w:w="10279" w:type="dxa"/>
        <w:tblInd w:w="1461" w:type="dxa"/>
        <w:tblLayout w:type="fixed"/>
        <w:tblLook w:val="04A0"/>
      </w:tblPr>
      <w:tblGrid>
        <w:gridCol w:w="1239"/>
        <w:gridCol w:w="3603"/>
        <w:gridCol w:w="1719"/>
        <w:gridCol w:w="973"/>
        <w:gridCol w:w="911"/>
        <w:gridCol w:w="885"/>
        <w:gridCol w:w="949"/>
      </w:tblGrid>
      <w:tr w:rsidR="000A22F4" w:rsidRPr="00AF163E" w:rsidTr="00026FC5">
        <w:trPr>
          <w:trHeight w:val="197"/>
        </w:trPr>
        <w:tc>
          <w:tcPr>
            <w:tcW w:w="1239" w:type="dxa"/>
            <w:vMerge w:val="restart"/>
            <w:tcBorders>
              <w:top w:val="single" w:sz="4" w:space="0" w:color="auto"/>
            </w:tcBorders>
          </w:tcPr>
          <w:p w:rsidR="00026FC5" w:rsidRPr="00AF163E" w:rsidRDefault="00026FC5" w:rsidP="00026FC5">
            <w:pPr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№</w:t>
            </w:r>
          </w:p>
          <w:p w:rsidR="000A22F4" w:rsidRPr="00AF163E" w:rsidRDefault="00026FC5" w:rsidP="00026FC5">
            <w:pPr>
              <w:ind w:firstLine="426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</w:tcPr>
          <w:p w:rsidR="000A22F4" w:rsidRPr="00AF163E" w:rsidRDefault="00026FC5" w:rsidP="00F26296">
            <w:pPr>
              <w:ind w:firstLine="426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22F4" w:rsidRPr="00AF163E" w:rsidRDefault="00026FC5" w:rsidP="00F2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 по разделу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F4" w:rsidRPr="00AF163E" w:rsidRDefault="00026FC5" w:rsidP="00F26296">
            <w:pPr>
              <w:ind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(ч.)</w:t>
            </w:r>
          </w:p>
        </w:tc>
      </w:tr>
      <w:tr w:rsidR="000A22F4" w:rsidRPr="00AF163E" w:rsidTr="00026FC5">
        <w:trPr>
          <w:trHeight w:val="136"/>
        </w:trPr>
        <w:tc>
          <w:tcPr>
            <w:tcW w:w="1239" w:type="dxa"/>
            <w:vMerge/>
          </w:tcPr>
          <w:p w:rsidR="000A22F4" w:rsidRPr="00AF163E" w:rsidRDefault="000A22F4" w:rsidP="00F26296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3603" w:type="dxa"/>
            <w:vMerge/>
          </w:tcPr>
          <w:p w:rsidR="000A22F4" w:rsidRPr="00AF163E" w:rsidRDefault="000A22F4" w:rsidP="00F26296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:rsidR="000A22F4" w:rsidRPr="00AF163E" w:rsidRDefault="000A22F4" w:rsidP="00F26296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A22F4" w:rsidRPr="00AF163E" w:rsidRDefault="000A22F4" w:rsidP="00F26296">
            <w:pPr>
              <w:jc w:val="center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1 кл.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0A22F4" w:rsidRPr="00AF163E" w:rsidRDefault="000A22F4" w:rsidP="00F26296">
            <w:pPr>
              <w:jc w:val="center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2 кл.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A22F4" w:rsidRPr="00AF163E" w:rsidRDefault="000A22F4" w:rsidP="00F26296">
            <w:pPr>
              <w:jc w:val="center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3 кл.</w:t>
            </w: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</w:tcPr>
          <w:p w:rsidR="000A22F4" w:rsidRPr="00AF163E" w:rsidRDefault="000A22F4" w:rsidP="00F26296">
            <w:pPr>
              <w:jc w:val="center"/>
              <w:rPr>
                <w:b/>
                <w:sz w:val="24"/>
                <w:szCs w:val="24"/>
              </w:rPr>
            </w:pPr>
            <w:r w:rsidRPr="00AF163E">
              <w:rPr>
                <w:b/>
                <w:sz w:val="24"/>
                <w:szCs w:val="24"/>
              </w:rPr>
              <w:t>4 кл.</w:t>
            </w:r>
          </w:p>
        </w:tc>
      </w:tr>
      <w:tr w:rsidR="00C74AB8" w:rsidRPr="00AF163E" w:rsidTr="00026FC5">
        <w:trPr>
          <w:trHeight w:val="136"/>
        </w:trPr>
        <w:tc>
          <w:tcPr>
            <w:tcW w:w="1239" w:type="dxa"/>
          </w:tcPr>
          <w:p w:rsidR="00C74AB8" w:rsidRPr="00AF163E" w:rsidRDefault="00C74AB8" w:rsidP="00F26296">
            <w:pPr>
              <w:ind w:firstLine="426"/>
            </w:pPr>
            <w:r>
              <w:t>1.</w:t>
            </w:r>
          </w:p>
        </w:tc>
        <w:tc>
          <w:tcPr>
            <w:tcW w:w="3603" w:type="dxa"/>
          </w:tcPr>
          <w:p w:rsidR="00C74AB8" w:rsidRPr="00AF163E" w:rsidRDefault="00C74AB8" w:rsidP="00C74AB8">
            <w:pPr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Азбука искусства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C74AB8" w:rsidRPr="00AF163E" w:rsidRDefault="00C74AB8" w:rsidP="00C74AB8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7</w:t>
            </w:r>
          </w:p>
        </w:tc>
      </w:tr>
      <w:tr w:rsidR="00C74AB8" w:rsidRPr="00AF163E" w:rsidTr="00026FC5">
        <w:trPr>
          <w:trHeight w:val="136"/>
        </w:trPr>
        <w:tc>
          <w:tcPr>
            <w:tcW w:w="1239" w:type="dxa"/>
          </w:tcPr>
          <w:p w:rsidR="00C74AB8" w:rsidRPr="00AF163E" w:rsidRDefault="00C74AB8" w:rsidP="00C74AB8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163E">
              <w:rPr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C74AB8" w:rsidRPr="00AF163E" w:rsidRDefault="00C74AB8" w:rsidP="00C74AB8">
            <w:pPr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Значимые темы искусства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C74AB8" w:rsidRPr="00AF163E" w:rsidRDefault="00C74AB8" w:rsidP="00C74AB8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ind w:left="-125"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C74AB8" w:rsidRPr="00AF163E" w:rsidRDefault="00C74AB8" w:rsidP="00C74AB8">
            <w:pPr>
              <w:ind w:firstLine="21"/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</w:tcPr>
          <w:p w:rsidR="00C74AB8" w:rsidRPr="00AF163E" w:rsidRDefault="00C74AB8" w:rsidP="00C74AB8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4</w:t>
            </w:r>
          </w:p>
        </w:tc>
      </w:tr>
      <w:tr w:rsidR="00C74AB8" w:rsidRPr="00AF163E" w:rsidTr="00026FC5">
        <w:trPr>
          <w:trHeight w:val="313"/>
        </w:trPr>
        <w:tc>
          <w:tcPr>
            <w:tcW w:w="1239" w:type="dxa"/>
          </w:tcPr>
          <w:p w:rsidR="00C74AB8" w:rsidRPr="00AF163E" w:rsidRDefault="00C74AB8" w:rsidP="00F26296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163E">
              <w:rPr>
                <w:sz w:val="24"/>
                <w:szCs w:val="24"/>
              </w:rPr>
              <w:t>.</w:t>
            </w:r>
          </w:p>
        </w:tc>
        <w:tc>
          <w:tcPr>
            <w:tcW w:w="3603" w:type="dxa"/>
          </w:tcPr>
          <w:p w:rsidR="00C74AB8" w:rsidRPr="00AF163E" w:rsidRDefault="00C74AB8" w:rsidP="00F26296">
            <w:pPr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Виды художественной деятельности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C74AB8" w:rsidRPr="00AF163E" w:rsidRDefault="00C74AB8" w:rsidP="00F26296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6</w:t>
            </w:r>
          </w:p>
        </w:tc>
      </w:tr>
      <w:tr w:rsidR="00C74AB8" w:rsidRPr="00AF163E" w:rsidTr="00026FC5">
        <w:trPr>
          <w:trHeight w:val="625"/>
        </w:trPr>
        <w:tc>
          <w:tcPr>
            <w:tcW w:w="1239" w:type="dxa"/>
          </w:tcPr>
          <w:p w:rsidR="00C74AB8" w:rsidRPr="00AF163E" w:rsidRDefault="00C74AB8" w:rsidP="00F26296">
            <w:pPr>
              <w:ind w:firstLine="426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C74AB8" w:rsidRPr="00AF163E" w:rsidRDefault="00C74AB8" w:rsidP="00F26296">
            <w:pPr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Опыт художественно- творческой деятельности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C74AB8" w:rsidRPr="00AF163E" w:rsidRDefault="00C74AB8" w:rsidP="00F26296">
            <w:pPr>
              <w:ind w:firstLine="426"/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51</w:t>
            </w:r>
          </w:p>
        </w:tc>
        <w:tc>
          <w:tcPr>
            <w:tcW w:w="973" w:type="dxa"/>
          </w:tcPr>
          <w:p w:rsidR="00C74AB8" w:rsidRPr="00AF163E" w:rsidRDefault="00C74AB8" w:rsidP="00396B66">
            <w:pPr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:rsidR="00C74AB8" w:rsidRPr="00AF163E" w:rsidRDefault="00C74AB8" w:rsidP="00F26296">
            <w:pPr>
              <w:jc w:val="center"/>
              <w:rPr>
                <w:sz w:val="24"/>
                <w:szCs w:val="24"/>
              </w:rPr>
            </w:pPr>
            <w:r w:rsidRPr="00AF163E">
              <w:rPr>
                <w:sz w:val="24"/>
                <w:szCs w:val="24"/>
              </w:rPr>
              <w:t>17</w:t>
            </w:r>
          </w:p>
        </w:tc>
      </w:tr>
      <w:tr w:rsidR="00C74AB8" w:rsidRPr="00AF163E" w:rsidTr="00026FC5">
        <w:trPr>
          <w:trHeight w:val="331"/>
        </w:trPr>
        <w:tc>
          <w:tcPr>
            <w:tcW w:w="1239" w:type="dxa"/>
          </w:tcPr>
          <w:p w:rsidR="00C74AB8" w:rsidRPr="00AF163E" w:rsidRDefault="00C74AB8" w:rsidP="00F26296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C74AB8" w:rsidRPr="00396B66" w:rsidRDefault="00C74AB8" w:rsidP="00F26296">
            <w:pPr>
              <w:ind w:firstLine="426"/>
              <w:rPr>
                <w:b/>
                <w:sz w:val="24"/>
                <w:szCs w:val="24"/>
              </w:rPr>
            </w:pPr>
            <w:r w:rsidRPr="00396B6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C74AB8" w:rsidRPr="00026FC5" w:rsidRDefault="00C74AB8" w:rsidP="00F26296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026FC5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973" w:type="dxa"/>
          </w:tcPr>
          <w:p w:rsidR="00C74AB8" w:rsidRPr="00026FC5" w:rsidRDefault="00C74AB8" w:rsidP="00F26296">
            <w:pPr>
              <w:jc w:val="center"/>
              <w:rPr>
                <w:b/>
                <w:sz w:val="24"/>
                <w:szCs w:val="24"/>
              </w:rPr>
            </w:pPr>
            <w:r w:rsidRPr="00026FC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11" w:type="dxa"/>
          </w:tcPr>
          <w:p w:rsidR="00C74AB8" w:rsidRPr="00026FC5" w:rsidRDefault="00C74AB8" w:rsidP="00F26296">
            <w:pPr>
              <w:jc w:val="center"/>
              <w:rPr>
                <w:b/>
                <w:sz w:val="24"/>
                <w:szCs w:val="24"/>
              </w:rPr>
            </w:pPr>
            <w:r w:rsidRPr="00026FC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5" w:type="dxa"/>
          </w:tcPr>
          <w:p w:rsidR="00C74AB8" w:rsidRPr="00026FC5" w:rsidRDefault="00C74AB8" w:rsidP="00F26296">
            <w:pPr>
              <w:jc w:val="center"/>
              <w:rPr>
                <w:b/>
                <w:sz w:val="24"/>
                <w:szCs w:val="24"/>
              </w:rPr>
            </w:pPr>
            <w:r w:rsidRPr="00026FC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:rsidR="00C74AB8" w:rsidRPr="00026FC5" w:rsidRDefault="00C74AB8" w:rsidP="00F26296">
            <w:pPr>
              <w:jc w:val="center"/>
              <w:rPr>
                <w:b/>
                <w:sz w:val="24"/>
                <w:szCs w:val="24"/>
              </w:rPr>
            </w:pPr>
            <w:r w:rsidRPr="00026FC5">
              <w:rPr>
                <w:b/>
                <w:sz w:val="24"/>
                <w:szCs w:val="24"/>
              </w:rPr>
              <w:t>34</w:t>
            </w:r>
          </w:p>
        </w:tc>
      </w:tr>
    </w:tbl>
    <w:p w:rsidR="00F26296" w:rsidRPr="00AF163E" w:rsidRDefault="00F26296" w:rsidP="00F26296">
      <w:pPr>
        <w:shd w:val="clear" w:color="auto" w:fill="FFFFFF"/>
      </w:pPr>
    </w:p>
    <w:p w:rsidR="00F26296" w:rsidRPr="00AF163E" w:rsidRDefault="00F26296" w:rsidP="00F26296">
      <w:pPr>
        <w:shd w:val="clear" w:color="auto" w:fill="FFFFFF"/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>
      <w:pPr>
        <w:rPr>
          <w:b/>
          <w:color w:val="000000"/>
          <w:u w:val="single"/>
          <w:lang w:eastAsia="en-US"/>
        </w:rPr>
      </w:pPr>
    </w:p>
    <w:p w:rsidR="00F26296" w:rsidRDefault="00F26296" w:rsidP="00F26296"/>
    <w:p w:rsidR="009030BB" w:rsidRDefault="009030BB"/>
    <w:sectPr w:rsidR="009030BB" w:rsidSect="00F26296">
      <w:footerReference w:type="default" r:id="rId8"/>
      <w:pgSz w:w="16838" w:h="11906" w:orient="landscape"/>
      <w:pgMar w:top="567" w:right="962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1F" w:rsidRDefault="000B581F" w:rsidP="0081248A">
      <w:r>
        <w:separator/>
      </w:r>
    </w:p>
  </w:endnote>
  <w:endnote w:type="continuationSeparator" w:id="1">
    <w:p w:rsidR="000B581F" w:rsidRDefault="000B581F" w:rsidP="0081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B8" w:rsidRDefault="00C74AB8">
    <w:pPr>
      <w:pStyle w:val="a4"/>
      <w:jc w:val="center"/>
    </w:pPr>
  </w:p>
  <w:p w:rsidR="00C74AB8" w:rsidRDefault="00C74A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1F" w:rsidRDefault="000B581F" w:rsidP="0081248A">
      <w:r>
        <w:separator/>
      </w:r>
    </w:p>
  </w:footnote>
  <w:footnote w:type="continuationSeparator" w:id="1">
    <w:p w:rsidR="000B581F" w:rsidRDefault="000B581F" w:rsidP="0081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F0"/>
    <w:multiLevelType w:val="hybridMultilevel"/>
    <w:tmpl w:val="EA9603B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F63"/>
    <w:multiLevelType w:val="hybridMultilevel"/>
    <w:tmpl w:val="949A77D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727"/>
    <w:multiLevelType w:val="hybridMultilevel"/>
    <w:tmpl w:val="6F2435B6"/>
    <w:lvl w:ilvl="0" w:tplc="F86877D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65E6556"/>
    <w:multiLevelType w:val="hybridMultilevel"/>
    <w:tmpl w:val="DB6C7BC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4126"/>
    <w:multiLevelType w:val="hybridMultilevel"/>
    <w:tmpl w:val="3176DE1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9A9"/>
    <w:multiLevelType w:val="hybridMultilevel"/>
    <w:tmpl w:val="C13C8DE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10275"/>
    <w:multiLevelType w:val="hybridMultilevel"/>
    <w:tmpl w:val="C206DBC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2706C"/>
    <w:multiLevelType w:val="hybridMultilevel"/>
    <w:tmpl w:val="77B61BF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66844"/>
    <w:multiLevelType w:val="hybridMultilevel"/>
    <w:tmpl w:val="A64671D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8287F"/>
    <w:multiLevelType w:val="hybridMultilevel"/>
    <w:tmpl w:val="96EA2E86"/>
    <w:lvl w:ilvl="0" w:tplc="F86877D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108977CA"/>
    <w:multiLevelType w:val="hybridMultilevel"/>
    <w:tmpl w:val="AE2C612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0416D"/>
    <w:multiLevelType w:val="hybridMultilevel"/>
    <w:tmpl w:val="73BEA73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96BC7"/>
    <w:multiLevelType w:val="hybridMultilevel"/>
    <w:tmpl w:val="DD2210A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222D5"/>
    <w:multiLevelType w:val="hybridMultilevel"/>
    <w:tmpl w:val="049E797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B2CB9"/>
    <w:multiLevelType w:val="hybridMultilevel"/>
    <w:tmpl w:val="00E6E00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F09D9"/>
    <w:multiLevelType w:val="hybridMultilevel"/>
    <w:tmpl w:val="E7F6854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783AE0"/>
    <w:multiLevelType w:val="hybridMultilevel"/>
    <w:tmpl w:val="BEBCB07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F0317"/>
    <w:multiLevelType w:val="hybridMultilevel"/>
    <w:tmpl w:val="5C745D0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96683"/>
    <w:multiLevelType w:val="hybridMultilevel"/>
    <w:tmpl w:val="E23CA5D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06065"/>
    <w:multiLevelType w:val="hybridMultilevel"/>
    <w:tmpl w:val="AEEAF15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77053"/>
    <w:multiLevelType w:val="hybridMultilevel"/>
    <w:tmpl w:val="CAD4C00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2944BF"/>
    <w:multiLevelType w:val="hybridMultilevel"/>
    <w:tmpl w:val="0CBE2C2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64B3D"/>
    <w:multiLevelType w:val="hybridMultilevel"/>
    <w:tmpl w:val="6E8A0E1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5D315B"/>
    <w:multiLevelType w:val="hybridMultilevel"/>
    <w:tmpl w:val="5B3C689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31179"/>
    <w:multiLevelType w:val="hybridMultilevel"/>
    <w:tmpl w:val="AEEE8F8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B4D83"/>
    <w:multiLevelType w:val="hybridMultilevel"/>
    <w:tmpl w:val="C0703074"/>
    <w:lvl w:ilvl="0" w:tplc="EBB052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83545"/>
    <w:multiLevelType w:val="hybridMultilevel"/>
    <w:tmpl w:val="C434A6B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46364"/>
    <w:multiLevelType w:val="hybridMultilevel"/>
    <w:tmpl w:val="58B4570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D3A75"/>
    <w:multiLevelType w:val="hybridMultilevel"/>
    <w:tmpl w:val="91CCB57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232D8B"/>
    <w:multiLevelType w:val="hybridMultilevel"/>
    <w:tmpl w:val="DB62FDF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91FEC"/>
    <w:multiLevelType w:val="hybridMultilevel"/>
    <w:tmpl w:val="B762A6F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4544A"/>
    <w:multiLevelType w:val="hybridMultilevel"/>
    <w:tmpl w:val="E96A304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495141"/>
    <w:multiLevelType w:val="hybridMultilevel"/>
    <w:tmpl w:val="FD40356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F63AD4"/>
    <w:multiLevelType w:val="hybridMultilevel"/>
    <w:tmpl w:val="3DCAD17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E72989"/>
    <w:multiLevelType w:val="hybridMultilevel"/>
    <w:tmpl w:val="2B8CF1E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B0D37"/>
    <w:multiLevelType w:val="hybridMultilevel"/>
    <w:tmpl w:val="2FD0CD1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B773B"/>
    <w:multiLevelType w:val="hybridMultilevel"/>
    <w:tmpl w:val="B226F60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4D01B4"/>
    <w:multiLevelType w:val="hybridMultilevel"/>
    <w:tmpl w:val="F5E4DA0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86B18"/>
    <w:multiLevelType w:val="hybridMultilevel"/>
    <w:tmpl w:val="9DA2E66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FD462F"/>
    <w:multiLevelType w:val="hybridMultilevel"/>
    <w:tmpl w:val="9252C30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423C0F"/>
    <w:multiLevelType w:val="hybridMultilevel"/>
    <w:tmpl w:val="74988FD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176208"/>
    <w:multiLevelType w:val="hybridMultilevel"/>
    <w:tmpl w:val="2C3C5B2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966130"/>
    <w:multiLevelType w:val="hybridMultilevel"/>
    <w:tmpl w:val="776CE82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143A40"/>
    <w:multiLevelType w:val="hybridMultilevel"/>
    <w:tmpl w:val="B6A0A1A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2536C"/>
    <w:multiLevelType w:val="hybridMultilevel"/>
    <w:tmpl w:val="5C78EF2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3533A5"/>
    <w:multiLevelType w:val="multilevel"/>
    <w:tmpl w:val="EC4E1EA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1D6D89"/>
    <w:multiLevelType w:val="hybridMultilevel"/>
    <w:tmpl w:val="D4E6F1EC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D3A09"/>
    <w:multiLevelType w:val="hybridMultilevel"/>
    <w:tmpl w:val="7158CA28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695874"/>
    <w:multiLevelType w:val="hybridMultilevel"/>
    <w:tmpl w:val="5658C704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3F3FDE"/>
    <w:multiLevelType w:val="hybridMultilevel"/>
    <w:tmpl w:val="CAEEBEC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8F0597"/>
    <w:multiLevelType w:val="hybridMultilevel"/>
    <w:tmpl w:val="62782D30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D0AE6"/>
    <w:multiLevelType w:val="hybridMultilevel"/>
    <w:tmpl w:val="701A1E92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1C0AB6"/>
    <w:multiLevelType w:val="hybridMultilevel"/>
    <w:tmpl w:val="2D76871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A04B19"/>
    <w:multiLevelType w:val="hybridMultilevel"/>
    <w:tmpl w:val="82C67DDA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9F3F20"/>
    <w:multiLevelType w:val="hybridMultilevel"/>
    <w:tmpl w:val="F800BA1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F26A2"/>
    <w:multiLevelType w:val="hybridMultilevel"/>
    <w:tmpl w:val="B8E8290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245836"/>
    <w:multiLevelType w:val="hybridMultilevel"/>
    <w:tmpl w:val="B9707C26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50"/>
  </w:num>
  <w:num w:numId="4">
    <w:abstractNumId w:val="46"/>
  </w:num>
  <w:num w:numId="5">
    <w:abstractNumId w:val="49"/>
  </w:num>
  <w:num w:numId="6">
    <w:abstractNumId w:val="30"/>
  </w:num>
  <w:num w:numId="7">
    <w:abstractNumId w:val="36"/>
  </w:num>
  <w:num w:numId="8">
    <w:abstractNumId w:val="38"/>
  </w:num>
  <w:num w:numId="9">
    <w:abstractNumId w:val="53"/>
  </w:num>
  <w:num w:numId="10">
    <w:abstractNumId w:val="27"/>
  </w:num>
  <w:num w:numId="11">
    <w:abstractNumId w:val="33"/>
  </w:num>
  <w:num w:numId="12">
    <w:abstractNumId w:val="47"/>
  </w:num>
  <w:num w:numId="13">
    <w:abstractNumId w:val="42"/>
  </w:num>
  <w:num w:numId="14">
    <w:abstractNumId w:val="52"/>
  </w:num>
  <w:num w:numId="15">
    <w:abstractNumId w:val="5"/>
  </w:num>
  <w:num w:numId="16">
    <w:abstractNumId w:val="21"/>
  </w:num>
  <w:num w:numId="17">
    <w:abstractNumId w:val="28"/>
  </w:num>
  <w:num w:numId="18">
    <w:abstractNumId w:val="26"/>
  </w:num>
  <w:num w:numId="19">
    <w:abstractNumId w:val="29"/>
  </w:num>
  <w:num w:numId="20">
    <w:abstractNumId w:val="8"/>
  </w:num>
  <w:num w:numId="21">
    <w:abstractNumId w:val="40"/>
  </w:num>
  <w:num w:numId="22">
    <w:abstractNumId w:val="55"/>
  </w:num>
  <w:num w:numId="23">
    <w:abstractNumId w:val="17"/>
  </w:num>
  <w:num w:numId="24">
    <w:abstractNumId w:val="11"/>
  </w:num>
  <w:num w:numId="25">
    <w:abstractNumId w:val="10"/>
  </w:num>
  <w:num w:numId="26">
    <w:abstractNumId w:val="48"/>
  </w:num>
  <w:num w:numId="27">
    <w:abstractNumId w:val="18"/>
  </w:num>
  <w:num w:numId="28">
    <w:abstractNumId w:val="56"/>
  </w:num>
  <w:num w:numId="29">
    <w:abstractNumId w:val="39"/>
  </w:num>
  <w:num w:numId="30">
    <w:abstractNumId w:val="54"/>
  </w:num>
  <w:num w:numId="31">
    <w:abstractNumId w:val="7"/>
  </w:num>
  <w:num w:numId="32">
    <w:abstractNumId w:val="23"/>
  </w:num>
  <w:num w:numId="33">
    <w:abstractNumId w:val="20"/>
  </w:num>
  <w:num w:numId="34">
    <w:abstractNumId w:val="9"/>
  </w:num>
  <w:num w:numId="35">
    <w:abstractNumId w:val="37"/>
  </w:num>
  <w:num w:numId="36">
    <w:abstractNumId w:val="44"/>
  </w:num>
  <w:num w:numId="37">
    <w:abstractNumId w:val="43"/>
  </w:num>
  <w:num w:numId="38">
    <w:abstractNumId w:val="22"/>
  </w:num>
  <w:num w:numId="39">
    <w:abstractNumId w:val="41"/>
  </w:num>
  <w:num w:numId="40">
    <w:abstractNumId w:val="6"/>
  </w:num>
  <w:num w:numId="41">
    <w:abstractNumId w:val="35"/>
  </w:num>
  <w:num w:numId="42">
    <w:abstractNumId w:val="34"/>
  </w:num>
  <w:num w:numId="43">
    <w:abstractNumId w:val="51"/>
  </w:num>
  <w:num w:numId="44">
    <w:abstractNumId w:val="0"/>
  </w:num>
  <w:num w:numId="45">
    <w:abstractNumId w:val="4"/>
  </w:num>
  <w:num w:numId="46">
    <w:abstractNumId w:val="14"/>
  </w:num>
  <w:num w:numId="47">
    <w:abstractNumId w:val="3"/>
  </w:num>
  <w:num w:numId="48">
    <w:abstractNumId w:val="12"/>
  </w:num>
  <w:num w:numId="49">
    <w:abstractNumId w:val="32"/>
  </w:num>
  <w:num w:numId="50">
    <w:abstractNumId w:val="15"/>
  </w:num>
  <w:num w:numId="51">
    <w:abstractNumId w:val="16"/>
  </w:num>
  <w:num w:numId="52">
    <w:abstractNumId w:val="13"/>
  </w:num>
  <w:num w:numId="53">
    <w:abstractNumId w:val="2"/>
  </w:num>
  <w:num w:numId="54">
    <w:abstractNumId w:val="24"/>
  </w:num>
  <w:num w:numId="55">
    <w:abstractNumId w:val="19"/>
  </w:num>
  <w:num w:numId="56">
    <w:abstractNumId w:val="1"/>
  </w:num>
  <w:num w:numId="57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296"/>
    <w:rsid w:val="000047BD"/>
    <w:rsid w:val="00026FC5"/>
    <w:rsid w:val="00055B0B"/>
    <w:rsid w:val="000A22F4"/>
    <w:rsid w:val="000B581F"/>
    <w:rsid w:val="00102927"/>
    <w:rsid w:val="002B70E4"/>
    <w:rsid w:val="002C5778"/>
    <w:rsid w:val="003147B5"/>
    <w:rsid w:val="00396B66"/>
    <w:rsid w:val="00466133"/>
    <w:rsid w:val="005112F8"/>
    <w:rsid w:val="00524E9C"/>
    <w:rsid w:val="005406D0"/>
    <w:rsid w:val="0060312C"/>
    <w:rsid w:val="00604B06"/>
    <w:rsid w:val="006B091C"/>
    <w:rsid w:val="00801B95"/>
    <w:rsid w:val="0081248A"/>
    <w:rsid w:val="009030BB"/>
    <w:rsid w:val="009E77DD"/>
    <w:rsid w:val="00C74AB8"/>
    <w:rsid w:val="00F26296"/>
    <w:rsid w:val="00FD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96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F2629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262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26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uiPriority w:val="99"/>
    <w:rsid w:val="00F26296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7"/>
    <w:rsid w:val="00F26296"/>
    <w:rPr>
      <w:b/>
      <w:bCs/>
      <w:sz w:val="21"/>
      <w:szCs w:val="21"/>
    </w:rPr>
  </w:style>
  <w:style w:type="character" w:customStyle="1" w:styleId="a8">
    <w:name w:val="Основной текст + Курсив"/>
    <w:basedOn w:val="a7"/>
    <w:rsid w:val="00F26296"/>
    <w:rPr>
      <w:i/>
      <w:iCs/>
    </w:rPr>
  </w:style>
  <w:style w:type="paragraph" w:customStyle="1" w:styleId="2">
    <w:name w:val="Основной текст2"/>
    <w:basedOn w:val="a"/>
    <w:link w:val="a7"/>
    <w:uiPriority w:val="99"/>
    <w:rsid w:val="00F26296"/>
    <w:pPr>
      <w:shd w:val="clear" w:color="auto" w:fill="FFFFFF"/>
      <w:spacing w:before="240" w:after="60" w:line="211" w:lineRule="exact"/>
      <w:jc w:val="both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26296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26296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6296"/>
    <w:pPr>
      <w:shd w:val="clear" w:color="auto" w:fill="FFFFFF"/>
      <w:spacing w:after="180" w:line="0" w:lineRule="atLeast"/>
      <w:jc w:val="both"/>
    </w:pPr>
    <w:rPr>
      <w:rFonts w:ascii="Trebuchet MS" w:eastAsia="Trebuchet MS" w:hAnsi="Trebuchet MS" w:cs="Trebuchet MS"/>
      <w:sz w:val="20"/>
      <w:szCs w:val="20"/>
      <w:lang w:eastAsia="en-US"/>
    </w:rPr>
  </w:style>
  <w:style w:type="paragraph" w:customStyle="1" w:styleId="220">
    <w:name w:val="Заголовок №2 (2)"/>
    <w:basedOn w:val="a"/>
    <w:link w:val="22"/>
    <w:rsid w:val="00F26296"/>
    <w:pPr>
      <w:shd w:val="clear" w:color="auto" w:fill="FFFFFF"/>
      <w:spacing w:before="180" w:line="211" w:lineRule="exact"/>
      <w:ind w:firstLine="400"/>
      <w:jc w:val="both"/>
      <w:outlineLvl w:val="1"/>
    </w:pPr>
    <w:rPr>
      <w:rFonts w:ascii="Trebuchet MS" w:eastAsia="Trebuchet MS" w:hAnsi="Trebuchet MS" w:cs="Trebuchet MS"/>
      <w:sz w:val="21"/>
      <w:szCs w:val="21"/>
      <w:lang w:eastAsia="en-US"/>
    </w:rPr>
  </w:style>
  <w:style w:type="character" w:customStyle="1" w:styleId="20">
    <w:name w:val="Заголовок №2_"/>
    <w:basedOn w:val="a0"/>
    <w:link w:val="21"/>
    <w:rsid w:val="00F26296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F26296"/>
    <w:pPr>
      <w:shd w:val="clear" w:color="auto" w:fill="FFFFFF"/>
      <w:spacing w:before="60" w:after="60" w:line="0" w:lineRule="atLeast"/>
      <w:ind w:firstLine="400"/>
      <w:jc w:val="both"/>
      <w:outlineLvl w:val="1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Zag11">
    <w:name w:val="Zag_11"/>
    <w:uiPriority w:val="99"/>
    <w:rsid w:val="00F26296"/>
  </w:style>
  <w:style w:type="paragraph" w:customStyle="1" w:styleId="Zag2">
    <w:name w:val="Zag_2"/>
    <w:basedOn w:val="a"/>
    <w:uiPriority w:val="99"/>
    <w:rsid w:val="00F2629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F2629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1">
    <w:name w:val="Заголовок №1_"/>
    <w:basedOn w:val="a0"/>
    <w:link w:val="10"/>
    <w:locked/>
    <w:rsid w:val="00F26296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6296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F2629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296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F262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26296"/>
    <w:pPr>
      <w:shd w:val="clear" w:color="auto" w:fill="FFFFFF"/>
      <w:spacing w:before="180" w:after="60" w:line="0" w:lineRule="atLeast"/>
      <w:ind w:firstLine="280"/>
      <w:jc w:val="both"/>
    </w:pPr>
    <w:rPr>
      <w:sz w:val="21"/>
      <w:szCs w:val="21"/>
      <w:lang w:eastAsia="en-US"/>
    </w:rPr>
  </w:style>
  <w:style w:type="character" w:customStyle="1" w:styleId="211">
    <w:name w:val="Основной текст (2) + 11"/>
    <w:aliases w:val="5 pt,Не курсив,Основной текст (3) + 8,Интервал 2 pt,Основной текст (7) + 10"/>
    <w:basedOn w:val="a7"/>
    <w:rsid w:val="00F26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pt">
    <w:name w:val="Основной текст + 11 pt"/>
    <w:aliases w:val="Полужирный,Основной текст (2) + 11 pt,Интервал 1 pt"/>
    <w:basedOn w:val="1"/>
    <w:rsid w:val="00F262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9pt">
    <w:name w:val="Основной текст + 9 pt"/>
    <w:basedOn w:val="a7"/>
    <w:rsid w:val="00F26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7pt">
    <w:name w:val="Основной текст + 7 pt"/>
    <w:aliases w:val="Интервал 0 pt"/>
    <w:basedOn w:val="7"/>
    <w:rsid w:val="00F26296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F2B-CFA6-48F0-B819-769A40E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6-10-16T16:21:00Z</cp:lastPrinted>
  <dcterms:created xsi:type="dcterms:W3CDTF">2016-10-06T18:13:00Z</dcterms:created>
  <dcterms:modified xsi:type="dcterms:W3CDTF">2016-10-16T16:26:00Z</dcterms:modified>
</cp:coreProperties>
</file>